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34" w:rsidRPr="000E4D9B" w:rsidRDefault="004E44A5" w:rsidP="00291934">
      <w:pPr>
        <w:pStyle w:val="berschrift1"/>
        <w:rPr>
          <w:rFonts w:ascii="Trebuchet MS" w:hAnsi="Trebuchet MS" w:cs="Arial"/>
          <w:caps/>
          <w:color w:val="800000"/>
          <w:sz w:val="20"/>
        </w:rPr>
      </w:pPr>
      <w:r w:rsidRPr="004C35DA">
        <w:rPr>
          <w:rFonts w:ascii="Trebuchet MS" w:hAnsi="Trebuchet MS" w:cs="Arial"/>
          <w:color w:val="800000"/>
          <w:sz w:val="32"/>
        </w:rPr>
        <w:t>Projektbeschreibung</w:t>
      </w:r>
      <w:r w:rsidR="000E4D9B">
        <w:rPr>
          <w:rFonts w:ascii="Trebuchet MS" w:hAnsi="Trebuchet MS" w:cs="Arial"/>
          <w:color w:val="800000"/>
          <w:sz w:val="32"/>
        </w:rPr>
        <w:t xml:space="preserve"> </w:t>
      </w:r>
      <w:r w:rsidR="00543B49">
        <w:rPr>
          <w:rFonts w:ascii="Trebuchet MS" w:hAnsi="Trebuchet MS" w:cs="Arial"/>
          <w:color w:val="800000"/>
          <w:sz w:val="20"/>
        </w:rPr>
        <w:t xml:space="preserve">für die LAG Nordvorpommern e. V. </w:t>
      </w:r>
    </w:p>
    <w:p w:rsidR="00291934" w:rsidRPr="004C35DA" w:rsidRDefault="00291934" w:rsidP="00291934">
      <w:pPr>
        <w:tabs>
          <w:tab w:val="left" w:pos="3969"/>
          <w:tab w:val="right" w:leader="underscore" w:pos="9072"/>
        </w:tabs>
        <w:rPr>
          <w:rFonts w:ascii="Trebuchet MS" w:hAnsi="Trebuchet MS" w:cs="Arial"/>
        </w:rPr>
      </w:pPr>
    </w:p>
    <w:p w:rsidR="00EC4675" w:rsidRPr="004C35DA" w:rsidRDefault="00291934" w:rsidP="00EC4675">
      <w:pPr>
        <w:spacing w:before="120" w:after="120"/>
        <w:jc w:val="both"/>
        <w:rPr>
          <w:rFonts w:ascii="Trebuchet MS" w:hAnsi="Trebuchet MS" w:cs="Arial"/>
        </w:rPr>
      </w:pPr>
      <w:r w:rsidRPr="004C35DA">
        <w:rPr>
          <w:rFonts w:ascii="Trebuchet MS" w:hAnsi="Trebuchet MS" w:cs="Arial"/>
        </w:rPr>
        <w:t xml:space="preserve">Bitte nutzen Sie diesen </w:t>
      </w:r>
      <w:r w:rsidR="00EC4675" w:rsidRPr="004C35DA">
        <w:rPr>
          <w:rFonts w:ascii="Trebuchet MS" w:hAnsi="Trebuchet MS" w:cs="Arial"/>
        </w:rPr>
        <w:t>Vordruck</w:t>
      </w:r>
      <w:r w:rsidR="00BE2BF0" w:rsidRPr="004C35DA">
        <w:rPr>
          <w:rFonts w:ascii="Trebuchet MS" w:hAnsi="Trebuchet MS" w:cs="Arial"/>
        </w:rPr>
        <w:t>, um die Beschreibungen Ihres</w:t>
      </w:r>
      <w:r w:rsidRPr="004C35DA">
        <w:rPr>
          <w:rFonts w:ascii="Trebuchet MS" w:hAnsi="Trebuchet MS" w:cs="Arial"/>
        </w:rPr>
        <w:t xml:space="preserve"> Projekte</w:t>
      </w:r>
      <w:r w:rsidR="00BE2BF0" w:rsidRPr="004C35DA">
        <w:rPr>
          <w:rFonts w:ascii="Trebuchet MS" w:hAnsi="Trebuchet MS" w:cs="Arial"/>
        </w:rPr>
        <w:t>s</w:t>
      </w:r>
      <w:r w:rsidRPr="004C35DA">
        <w:rPr>
          <w:rFonts w:ascii="Trebuchet MS" w:hAnsi="Trebuchet MS" w:cs="Arial"/>
        </w:rPr>
        <w:t xml:space="preserve"> </w:t>
      </w:r>
      <w:r w:rsidR="00E54C07" w:rsidRPr="004C35DA">
        <w:rPr>
          <w:rFonts w:ascii="Trebuchet MS" w:hAnsi="Trebuchet MS" w:cs="Arial"/>
        </w:rPr>
        <w:t xml:space="preserve">an </w:t>
      </w:r>
      <w:r w:rsidR="00486D7E">
        <w:rPr>
          <w:rFonts w:ascii="Trebuchet MS" w:hAnsi="Trebuchet MS" w:cs="Arial"/>
        </w:rPr>
        <w:t xml:space="preserve">das Regionalmanagement der LAG </w:t>
      </w:r>
      <w:r w:rsidR="007F2D61">
        <w:rPr>
          <w:rFonts w:ascii="Trebuchet MS" w:hAnsi="Trebuchet MS" w:cs="Arial"/>
        </w:rPr>
        <w:t>Nordvorpommern e. V.</w:t>
      </w:r>
      <w:r w:rsidR="00E54C07" w:rsidRPr="004C35DA">
        <w:rPr>
          <w:rFonts w:ascii="Trebuchet MS" w:hAnsi="Trebuchet MS" w:cs="Arial"/>
        </w:rPr>
        <w:t xml:space="preserve"> zu senden</w:t>
      </w:r>
      <w:r w:rsidR="008D2BBC" w:rsidRPr="004C35DA">
        <w:rPr>
          <w:rFonts w:ascii="Trebuchet MS" w:hAnsi="Trebuchet MS" w:cs="Arial"/>
        </w:rPr>
        <w:t xml:space="preserve">. </w:t>
      </w:r>
      <w:r w:rsidR="00351793" w:rsidRPr="004C35DA">
        <w:rPr>
          <w:rFonts w:ascii="Trebuchet MS" w:hAnsi="Trebuchet MS" w:cs="Arial"/>
        </w:rPr>
        <w:t>Abgabes</w:t>
      </w:r>
      <w:r w:rsidR="00BC502E" w:rsidRPr="004C35DA">
        <w:rPr>
          <w:rFonts w:ascii="Trebuchet MS" w:hAnsi="Trebuchet MS" w:cs="Arial"/>
        </w:rPr>
        <w:t>chluss des Projektfragebogens</w:t>
      </w:r>
      <w:r w:rsidR="008D2BBC" w:rsidRPr="004C35DA">
        <w:rPr>
          <w:rFonts w:ascii="Trebuchet MS" w:hAnsi="Trebuchet MS" w:cs="Arial"/>
        </w:rPr>
        <w:t xml:space="preserve"> </w:t>
      </w:r>
      <w:r w:rsidR="00E93559">
        <w:rPr>
          <w:rFonts w:ascii="Trebuchet MS" w:hAnsi="Trebuchet MS" w:cs="Arial"/>
        </w:rPr>
        <w:t>und</w:t>
      </w:r>
      <w:r w:rsidR="00BC502E" w:rsidRPr="004C35DA">
        <w:rPr>
          <w:rFonts w:ascii="Trebuchet MS" w:hAnsi="Trebuchet MS" w:cs="Arial"/>
        </w:rPr>
        <w:t xml:space="preserve"> de</w:t>
      </w:r>
      <w:r w:rsidR="00E93559">
        <w:rPr>
          <w:rFonts w:ascii="Trebuchet MS" w:hAnsi="Trebuchet MS" w:cs="Arial"/>
        </w:rPr>
        <w:t>r</w:t>
      </w:r>
      <w:r w:rsidR="00BC502E" w:rsidRPr="004C35DA">
        <w:rPr>
          <w:rFonts w:ascii="Trebuchet MS" w:hAnsi="Trebuchet MS" w:cs="Arial"/>
        </w:rPr>
        <w:t xml:space="preserve"> weiteren Unterlagen </w:t>
      </w:r>
      <w:r w:rsidR="008D2BBC" w:rsidRPr="004C35DA">
        <w:rPr>
          <w:rFonts w:ascii="Trebuchet MS" w:hAnsi="Trebuchet MS" w:cs="Arial"/>
        </w:rPr>
        <w:t xml:space="preserve">ist </w:t>
      </w:r>
      <w:r w:rsidR="00486D7E">
        <w:rPr>
          <w:rFonts w:ascii="Trebuchet MS" w:hAnsi="Trebuchet MS" w:cs="Arial"/>
        </w:rPr>
        <w:t xml:space="preserve">jährlich </w:t>
      </w:r>
      <w:r w:rsidR="00BC502E" w:rsidRPr="004C35DA">
        <w:rPr>
          <w:rFonts w:ascii="Trebuchet MS" w:hAnsi="Trebuchet MS" w:cs="Arial"/>
        </w:rPr>
        <w:t xml:space="preserve">der </w:t>
      </w:r>
      <w:r w:rsidR="003039F9">
        <w:rPr>
          <w:rFonts w:ascii="Trebuchet MS" w:hAnsi="Trebuchet MS" w:cs="Arial"/>
          <w:b/>
          <w:sz w:val="24"/>
          <w:szCs w:val="24"/>
        </w:rPr>
        <w:t>1</w:t>
      </w:r>
      <w:r w:rsidR="00125D7E">
        <w:rPr>
          <w:rFonts w:ascii="Trebuchet MS" w:hAnsi="Trebuchet MS" w:cs="Arial"/>
          <w:b/>
          <w:sz w:val="24"/>
          <w:szCs w:val="24"/>
        </w:rPr>
        <w:t>5</w:t>
      </w:r>
      <w:r w:rsidR="00BC502E" w:rsidRPr="0023634F">
        <w:rPr>
          <w:rFonts w:ascii="Trebuchet MS" w:hAnsi="Trebuchet MS" w:cs="Arial"/>
          <w:b/>
          <w:sz w:val="24"/>
          <w:szCs w:val="24"/>
        </w:rPr>
        <w:t>.0</w:t>
      </w:r>
      <w:r w:rsidR="00125D7E">
        <w:rPr>
          <w:rFonts w:ascii="Trebuchet MS" w:hAnsi="Trebuchet MS" w:cs="Arial"/>
          <w:b/>
          <w:sz w:val="24"/>
          <w:szCs w:val="24"/>
        </w:rPr>
        <w:t>8</w:t>
      </w:r>
      <w:r w:rsidR="00BC502E" w:rsidRPr="0023634F">
        <w:rPr>
          <w:rFonts w:ascii="Trebuchet MS" w:hAnsi="Trebuchet MS" w:cs="Arial"/>
          <w:b/>
          <w:sz w:val="24"/>
          <w:szCs w:val="24"/>
        </w:rPr>
        <w:t>.</w:t>
      </w:r>
    </w:p>
    <w:p w:rsidR="0023634F" w:rsidRDefault="00291934" w:rsidP="0023634F">
      <w:pPr>
        <w:spacing w:before="120"/>
        <w:jc w:val="both"/>
        <w:rPr>
          <w:rFonts w:ascii="Trebuchet MS" w:hAnsi="Trebuchet MS" w:cs="Arial"/>
        </w:rPr>
      </w:pPr>
      <w:r w:rsidRPr="004C35DA">
        <w:rPr>
          <w:rFonts w:ascii="Trebuchet MS" w:hAnsi="Trebuchet MS" w:cs="Arial"/>
        </w:rPr>
        <w:t>Bei Fragen wenden Sie sich bitte</w:t>
      </w:r>
      <w:r w:rsidR="002C063E" w:rsidRPr="004C35DA">
        <w:rPr>
          <w:rFonts w:ascii="Trebuchet MS" w:hAnsi="Trebuchet MS" w:cs="Arial"/>
        </w:rPr>
        <w:t xml:space="preserve"> an </w:t>
      </w:r>
    </w:p>
    <w:p w:rsidR="0023634F" w:rsidRDefault="00125D7E" w:rsidP="0023634F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aren Hoppenrath</w:t>
      </w:r>
      <w:r w:rsidR="00E54C07" w:rsidRPr="004C35DA">
        <w:rPr>
          <w:rFonts w:ascii="Trebuchet MS" w:hAnsi="Trebuchet MS" w:cs="Arial"/>
        </w:rPr>
        <w:t>:</w:t>
      </w:r>
      <w:r w:rsidR="002C063E" w:rsidRPr="004C35DA">
        <w:rPr>
          <w:rFonts w:ascii="Trebuchet MS" w:hAnsi="Trebuchet MS" w:cs="Arial"/>
        </w:rPr>
        <w:t xml:space="preserve"> </w:t>
      </w:r>
      <w:r w:rsidR="00532B3B">
        <w:rPr>
          <w:rFonts w:ascii="Trebuchet MS" w:hAnsi="Trebuchet MS" w:cs="Arial"/>
        </w:rPr>
        <w:t>03831 357-</w:t>
      </w:r>
      <w:r>
        <w:rPr>
          <w:rFonts w:ascii="Trebuchet MS" w:hAnsi="Trebuchet MS" w:cs="Arial"/>
        </w:rPr>
        <w:t>1275</w:t>
      </w:r>
      <w:r w:rsidR="00E93559">
        <w:rPr>
          <w:rFonts w:ascii="Trebuchet MS" w:hAnsi="Trebuchet MS" w:cs="Arial"/>
        </w:rPr>
        <w:t>,</w:t>
      </w:r>
      <w:r w:rsidR="00E54C07" w:rsidRPr="004C35DA">
        <w:rPr>
          <w:rFonts w:ascii="Trebuchet MS" w:hAnsi="Trebuchet MS" w:cs="Arial"/>
        </w:rPr>
        <w:t xml:space="preserve"> E-Mail:</w:t>
      </w:r>
      <w:r w:rsidR="00EC4675" w:rsidRPr="004C35DA">
        <w:rPr>
          <w:rFonts w:ascii="Trebuchet MS" w:hAnsi="Trebuchet MS" w:cs="Arial"/>
        </w:rPr>
        <w:t xml:space="preserve"> </w:t>
      </w:r>
      <w:hyperlink r:id="rId9" w:history="1">
        <w:r w:rsidRPr="0057426B">
          <w:rPr>
            <w:rStyle w:val="Hyperlink"/>
            <w:rFonts w:ascii="Trebuchet MS" w:hAnsi="Trebuchet MS" w:cs="Arial"/>
          </w:rPr>
          <w:t>karen.hoppenrath@lk-vr.de</w:t>
        </w:r>
      </w:hyperlink>
      <w:r w:rsidR="00BC502E" w:rsidRPr="004C35DA">
        <w:rPr>
          <w:rFonts w:ascii="Trebuchet MS" w:hAnsi="Trebuchet MS" w:cs="Arial"/>
        </w:rPr>
        <w:t xml:space="preserve"> oder </w:t>
      </w:r>
    </w:p>
    <w:p w:rsidR="00291934" w:rsidRPr="004C35DA" w:rsidRDefault="00532B3B" w:rsidP="0023634F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atharina Bötzer: 03831 357-</w:t>
      </w:r>
      <w:r w:rsidR="00BC502E" w:rsidRPr="004C35DA">
        <w:rPr>
          <w:rFonts w:ascii="Trebuchet MS" w:hAnsi="Trebuchet MS" w:cs="Arial"/>
        </w:rPr>
        <w:t>127</w:t>
      </w:r>
      <w:r w:rsidR="001C60C4" w:rsidRPr="004C35DA">
        <w:rPr>
          <w:rFonts w:ascii="Trebuchet MS" w:hAnsi="Trebuchet MS" w:cs="Arial"/>
        </w:rPr>
        <w:t>7</w:t>
      </w:r>
      <w:r w:rsidR="00E93559">
        <w:rPr>
          <w:rFonts w:ascii="Trebuchet MS" w:hAnsi="Trebuchet MS" w:cs="Arial"/>
        </w:rPr>
        <w:t>,</w:t>
      </w:r>
      <w:r w:rsidR="00BC502E" w:rsidRPr="004C35DA">
        <w:rPr>
          <w:rFonts w:ascii="Trebuchet MS" w:hAnsi="Trebuchet MS" w:cs="Arial"/>
        </w:rPr>
        <w:t xml:space="preserve"> E-Mail: </w:t>
      </w:r>
      <w:hyperlink r:id="rId10" w:history="1">
        <w:r w:rsidR="00214667" w:rsidRPr="001843E4">
          <w:rPr>
            <w:rStyle w:val="Hyperlink"/>
            <w:rFonts w:ascii="Trebuchet MS" w:hAnsi="Trebuchet MS" w:cs="Arial"/>
          </w:rPr>
          <w:t>katharina.boetzer@lk-vr.de</w:t>
        </w:r>
      </w:hyperlink>
    </w:p>
    <w:p w:rsidR="00BC502E" w:rsidRPr="004C35DA" w:rsidRDefault="00BC502E" w:rsidP="00EC4675">
      <w:pPr>
        <w:spacing w:before="120" w:after="120"/>
        <w:jc w:val="both"/>
        <w:rPr>
          <w:rFonts w:ascii="Trebuchet MS" w:hAnsi="Trebuchet MS" w:cs="Arial"/>
        </w:rPr>
      </w:pPr>
    </w:p>
    <w:p w:rsidR="008F5545" w:rsidRPr="004C35DA" w:rsidRDefault="004E44A5" w:rsidP="00291934">
      <w:pPr>
        <w:pStyle w:val="Textkrper"/>
        <w:rPr>
          <w:rFonts w:ascii="Trebuchet MS" w:hAnsi="Trebuchet MS" w:cs="Arial"/>
        </w:rPr>
      </w:pPr>
      <w:r w:rsidRPr="004C35DA">
        <w:rPr>
          <w:rFonts w:ascii="Trebuchet MS" w:hAnsi="Trebuchet MS" w:cs="Arial"/>
          <w:b/>
          <w:i w:val="0"/>
          <w:sz w:val="24"/>
        </w:rPr>
        <w:t>Anleitung</w:t>
      </w:r>
      <w:r w:rsidRPr="004C35DA">
        <w:rPr>
          <w:rFonts w:ascii="Trebuchet MS" w:hAnsi="Trebuchet MS" w:cs="Arial"/>
          <w:b/>
          <w:i w:val="0"/>
        </w:rPr>
        <w:br/>
      </w:r>
      <w:r w:rsidR="004063EA" w:rsidRPr="004C35DA">
        <w:rPr>
          <w:rFonts w:ascii="Trebuchet MS" w:hAnsi="Trebuchet MS" w:cs="Arial"/>
        </w:rPr>
        <w:t>Füllen Sie bitte den Frage</w:t>
      </w:r>
      <w:r w:rsidR="00291934" w:rsidRPr="004C35DA">
        <w:rPr>
          <w:rFonts w:ascii="Trebuchet MS" w:hAnsi="Trebuchet MS" w:cs="Arial"/>
        </w:rPr>
        <w:t>bogen vollständig aus</w:t>
      </w:r>
      <w:r w:rsidR="00E54C07" w:rsidRPr="004C35DA">
        <w:rPr>
          <w:rFonts w:ascii="Trebuchet MS" w:hAnsi="Trebuchet MS" w:cs="Arial"/>
        </w:rPr>
        <w:t xml:space="preserve">. </w:t>
      </w:r>
      <w:r w:rsidR="00291934" w:rsidRPr="004C35DA">
        <w:rPr>
          <w:rFonts w:ascii="Trebuchet MS" w:hAnsi="Trebuchet MS" w:cs="Arial"/>
        </w:rPr>
        <w:t>Bitte beantworten Sie die F</w:t>
      </w:r>
      <w:r w:rsidR="00D74AF8">
        <w:rPr>
          <w:rFonts w:ascii="Trebuchet MS" w:hAnsi="Trebuchet MS" w:cs="Arial"/>
        </w:rPr>
        <w:t>ragen kurz, aber aussagekräftig</w:t>
      </w:r>
      <w:r w:rsidR="00291934" w:rsidRPr="004C35DA">
        <w:rPr>
          <w:rFonts w:ascii="Trebuchet MS" w:hAnsi="Trebuchet MS" w:cs="Arial"/>
        </w:rPr>
        <w:t xml:space="preserve">. Wenn Sie auch </w:t>
      </w:r>
      <w:r w:rsidRPr="004C35DA">
        <w:rPr>
          <w:rFonts w:ascii="Trebuchet MS" w:hAnsi="Trebuchet MS" w:cs="Arial"/>
          <w:b/>
        </w:rPr>
        <w:t>Bilder</w:t>
      </w:r>
      <w:r w:rsidR="00291934" w:rsidRPr="004C35DA">
        <w:rPr>
          <w:rFonts w:ascii="Trebuchet MS" w:hAnsi="Trebuchet MS" w:cs="Arial"/>
        </w:rPr>
        <w:t xml:space="preserve"> veröffentlichen möchten, fügen </w:t>
      </w:r>
      <w:r w:rsidR="00A02F94" w:rsidRPr="004C35DA">
        <w:rPr>
          <w:rFonts w:ascii="Trebuchet MS" w:hAnsi="Trebuchet MS" w:cs="Arial"/>
        </w:rPr>
        <w:t xml:space="preserve">Sie </w:t>
      </w:r>
      <w:r w:rsidR="00291934" w:rsidRPr="004C35DA">
        <w:rPr>
          <w:rFonts w:ascii="Trebuchet MS" w:hAnsi="Trebuchet MS" w:cs="Arial"/>
        </w:rPr>
        <w:t>diese bitte als separate Datei an den Fragebogen an (gängiges Dateiformat, z.B. *.</w:t>
      </w:r>
      <w:proofErr w:type="spellStart"/>
      <w:r w:rsidR="00291934" w:rsidRPr="004C35DA">
        <w:rPr>
          <w:rFonts w:ascii="Trebuchet MS" w:hAnsi="Trebuchet MS" w:cs="Arial"/>
        </w:rPr>
        <w:t>jpg</w:t>
      </w:r>
      <w:proofErr w:type="spellEnd"/>
      <w:r w:rsidR="00291934" w:rsidRPr="004C35DA">
        <w:rPr>
          <w:rFonts w:ascii="Trebuchet MS" w:hAnsi="Trebuchet MS" w:cs="Arial"/>
        </w:rPr>
        <w:t xml:space="preserve">). 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  <w:gridCol w:w="992"/>
      </w:tblGrid>
      <w:tr w:rsidR="00291934" w:rsidRPr="004C35DA" w:rsidTr="003D6133">
        <w:trPr>
          <w:gridAfter w:val="1"/>
          <w:wAfter w:w="992" w:type="dxa"/>
          <w:cantSplit/>
          <w:trHeight w:val="337"/>
        </w:trPr>
        <w:tc>
          <w:tcPr>
            <w:tcW w:w="8859" w:type="dxa"/>
            <w:tcBorders>
              <w:top w:val="dotted" w:sz="4" w:space="0" w:color="000000"/>
              <w:left w:val="single" w:sz="4" w:space="0" w:color="FFFFFF"/>
              <w:right w:val="single" w:sz="4" w:space="0" w:color="FFFFFF"/>
            </w:tcBorders>
          </w:tcPr>
          <w:p w:rsidR="00291934" w:rsidRPr="004C35DA" w:rsidRDefault="00462860" w:rsidP="00943285">
            <w:pPr>
              <w:pStyle w:val="berschrift2"/>
              <w:tabs>
                <w:tab w:val="left" w:pos="2127"/>
              </w:tabs>
              <w:spacing w:after="120"/>
              <w:rPr>
                <w:rFonts w:ascii="Trebuchet MS" w:hAnsi="Trebuchet MS" w:cs="Arial"/>
                <w:i/>
              </w:rPr>
            </w:pPr>
            <w:r w:rsidRPr="004C35DA">
              <w:rPr>
                <w:rFonts w:ascii="Trebuchet MS" w:hAnsi="Trebuchet MS" w:cs="Arial"/>
              </w:rPr>
              <w:t xml:space="preserve">Stand der Projektdaten: </w:t>
            </w:r>
            <w:r w:rsidR="007922BF" w:rsidRPr="00175986">
              <w:rPr>
                <w:rFonts w:ascii="Trebuchet MS" w:hAnsi="Trebuchet MS" w:cs="Arial"/>
                <w:b w:val="0"/>
              </w:rPr>
              <w:t>__. __. 20__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FFFFFF"/>
              <w:right w:val="single" w:sz="4" w:space="0" w:color="FFFFFF"/>
            </w:tcBorders>
          </w:tcPr>
          <w:p w:rsidR="00291934" w:rsidRPr="004C35DA" w:rsidRDefault="00291934" w:rsidP="001F725D">
            <w:pPr>
              <w:tabs>
                <w:tab w:val="left" w:pos="2127"/>
              </w:tabs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</w:tr>
      <w:tr w:rsidR="00291934" w:rsidRPr="004C35DA" w:rsidTr="003D6133">
        <w:trPr>
          <w:gridAfter w:val="1"/>
          <w:wAfter w:w="992" w:type="dxa"/>
          <w:cantSplit/>
          <w:trHeight w:val="868"/>
        </w:trPr>
        <w:tc>
          <w:tcPr>
            <w:tcW w:w="8859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291934" w:rsidRPr="004C35DA" w:rsidRDefault="00291934" w:rsidP="001F725D">
            <w:pPr>
              <w:pStyle w:val="berschrift2"/>
              <w:tabs>
                <w:tab w:val="left" w:pos="2127"/>
              </w:tabs>
              <w:spacing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>Projekttitel</w:t>
            </w:r>
            <w:r w:rsidR="00EC4675" w:rsidRPr="004C35DA">
              <w:rPr>
                <w:rFonts w:ascii="Trebuchet MS" w:hAnsi="Trebuchet MS" w:cs="Arial"/>
              </w:rPr>
              <w:t xml:space="preserve"> </w:t>
            </w:r>
          </w:p>
          <w:p w:rsidR="00EC4675" w:rsidRPr="00175986" w:rsidRDefault="00EC4675" w:rsidP="00EC4675">
            <w:pPr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291934" w:rsidRPr="004C35DA" w:rsidRDefault="00291934" w:rsidP="001F725D">
            <w:pPr>
              <w:pStyle w:val="berschrift2"/>
              <w:rPr>
                <w:rFonts w:ascii="Trebuchet MS" w:hAnsi="Trebuchet MS" w:cs="Arial"/>
                <w:b w:val="0"/>
              </w:rPr>
            </w:pPr>
          </w:p>
        </w:tc>
      </w:tr>
      <w:tr w:rsidR="008F5545" w:rsidRPr="004C35DA" w:rsidTr="003D6133">
        <w:trPr>
          <w:gridAfter w:val="1"/>
          <w:wAfter w:w="992" w:type="dxa"/>
          <w:cantSplit/>
          <w:trHeight w:val="868"/>
        </w:trPr>
        <w:tc>
          <w:tcPr>
            <w:tcW w:w="8859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8F5545" w:rsidRDefault="008F5545" w:rsidP="001F725D">
            <w:pPr>
              <w:pStyle w:val="berschrift2"/>
              <w:tabs>
                <w:tab w:val="left" w:pos="2127"/>
              </w:tabs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lgende Unterlagen sind beigefügt:</w:t>
            </w:r>
          </w:p>
          <w:p w:rsidR="008F5545" w:rsidRDefault="008F5545" w:rsidP="008F5545">
            <w:pPr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Fotos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="00361860">
              <w:rPr>
                <w:rFonts w:ascii="Trebuchet MS" w:hAnsi="Trebuchet MS" w:cs="Arial"/>
              </w:rPr>
              <w:t xml:space="preserve"> Pläne </w:t>
            </w:r>
            <w:r w:rsidR="00090156">
              <w:rPr>
                <w:rFonts w:ascii="Trebuchet MS" w:hAnsi="Trebuchet MS" w:cs="Arial"/>
              </w:rPr>
              <w:tab/>
            </w:r>
            <w:r w:rsidR="00090156">
              <w:rPr>
                <w:rFonts w:ascii="Trebuchet MS" w:hAnsi="Trebuchet MS" w:cs="Arial"/>
              </w:rPr>
              <w:tab/>
            </w:r>
            <w:r w:rsidR="00090156">
              <w:rPr>
                <w:rFonts w:ascii="Trebuchet MS" w:hAnsi="Trebuchet MS" w:cs="Arial"/>
              </w:rPr>
              <w:tab/>
            </w:r>
            <w:r w:rsidR="00090156"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56"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="00090156" w:rsidRPr="004C35DA">
              <w:rPr>
                <w:rFonts w:ascii="Trebuchet MS" w:hAnsi="Trebuchet MS" w:cs="Arial"/>
              </w:rPr>
              <w:fldChar w:fldCharType="end"/>
            </w:r>
          </w:p>
          <w:p w:rsidR="008F5545" w:rsidRPr="008F5545" w:rsidRDefault="008F5545" w:rsidP="00405A41">
            <w:pPr>
              <w:spacing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Kostenschätzung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="00943285">
              <w:rPr>
                <w:rFonts w:ascii="Trebuchet MS" w:hAnsi="Trebuchet MS" w:cs="Arial"/>
              </w:rPr>
              <w:t xml:space="preserve"> </w:t>
            </w:r>
            <w:r w:rsidR="00405A41">
              <w:rPr>
                <w:rFonts w:ascii="Trebuchet MS" w:hAnsi="Trebuchet MS" w:cs="Arial"/>
              </w:rPr>
              <w:t>Zeitplan</w:t>
            </w:r>
            <w:r w:rsidR="00090156">
              <w:rPr>
                <w:rFonts w:ascii="Trebuchet MS" w:hAnsi="Trebuchet MS" w:cs="Arial"/>
              </w:rPr>
              <w:tab/>
            </w:r>
            <w:r w:rsidR="00090156">
              <w:rPr>
                <w:rFonts w:ascii="Trebuchet MS" w:hAnsi="Trebuchet MS" w:cs="Arial"/>
              </w:rPr>
              <w:tab/>
            </w:r>
            <w:r w:rsidR="00090156">
              <w:rPr>
                <w:rFonts w:ascii="Trebuchet MS" w:hAnsi="Trebuchet MS" w:cs="Arial"/>
              </w:rPr>
              <w:tab/>
            </w:r>
            <w:r w:rsidR="00090156"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56"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="00090156" w:rsidRPr="004C35DA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8F5545" w:rsidRPr="004C35DA" w:rsidRDefault="008F5545" w:rsidP="001F725D">
            <w:pPr>
              <w:pStyle w:val="berschrift2"/>
              <w:rPr>
                <w:rFonts w:ascii="Trebuchet MS" w:hAnsi="Trebuchet MS" w:cs="Arial"/>
                <w:b w:val="0"/>
              </w:rPr>
            </w:pPr>
          </w:p>
        </w:tc>
      </w:tr>
      <w:tr w:rsidR="002D4891" w:rsidRPr="004C35DA" w:rsidTr="003D6133">
        <w:trPr>
          <w:gridAfter w:val="1"/>
          <w:wAfter w:w="992" w:type="dxa"/>
          <w:cantSplit/>
          <w:trHeight w:val="337"/>
        </w:trPr>
        <w:tc>
          <w:tcPr>
            <w:tcW w:w="88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D6133" w:rsidRDefault="007C5D68" w:rsidP="003D6133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b/>
              </w:rPr>
            </w:pPr>
            <w:r w:rsidRPr="004C35DA">
              <w:rPr>
                <w:rFonts w:ascii="Trebuchet MS" w:hAnsi="Trebuchet MS" w:cs="Arial"/>
                <w:b/>
              </w:rPr>
              <w:t>Projektträger/</w:t>
            </w:r>
            <w:r w:rsidR="002D4891" w:rsidRPr="004C35DA">
              <w:rPr>
                <w:rFonts w:ascii="Trebuchet MS" w:hAnsi="Trebuchet MS" w:cs="Arial"/>
                <w:b/>
              </w:rPr>
              <w:t>Ansprechpartner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7428"/>
            </w:tblGrid>
            <w:tr w:rsidR="006D0011" w:rsidTr="008108D9">
              <w:tc>
                <w:tcPr>
                  <w:tcW w:w="1276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  <w:r w:rsidRPr="003D6133">
                    <w:rPr>
                      <w:rFonts w:ascii="Trebuchet MS" w:hAnsi="Trebuchet MS" w:cs="Arial"/>
                    </w:rPr>
                    <w:t>Institution</w:t>
                  </w:r>
                  <w:r>
                    <w:rPr>
                      <w:rFonts w:ascii="Trebuchet MS" w:hAnsi="Trebuchet MS" w:cs="Arial"/>
                    </w:rPr>
                    <w:t>:</w:t>
                  </w:r>
                </w:p>
              </w:tc>
              <w:tc>
                <w:tcPr>
                  <w:tcW w:w="7428" w:type="dxa"/>
                </w:tcPr>
                <w:p w:rsidR="006D0011" w:rsidRDefault="006D0011" w:rsidP="008108D9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6D0011" w:rsidTr="008108D9">
              <w:tc>
                <w:tcPr>
                  <w:tcW w:w="1276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  <w:r w:rsidRPr="003D6133">
                    <w:rPr>
                      <w:rFonts w:ascii="Trebuchet MS" w:hAnsi="Trebuchet MS" w:cs="Arial"/>
                    </w:rPr>
                    <w:t>Name</w:t>
                  </w:r>
                  <w:r>
                    <w:rPr>
                      <w:rFonts w:ascii="Trebuchet MS" w:hAnsi="Trebuchet MS" w:cs="Arial"/>
                    </w:rPr>
                    <w:t>:</w:t>
                  </w:r>
                </w:p>
              </w:tc>
              <w:tc>
                <w:tcPr>
                  <w:tcW w:w="7428" w:type="dxa"/>
                </w:tcPr>
                <w:p w:rsidR="006D0011" w:rsidRDefault="006D0011" w:rsidP="008108D9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6D0011" w:rsidTr="008108D9">
              <w:tc>
                <w:tcPr>
                  <w:tcW w:w="1276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  <w:r w:rsidRPr="003D6133">
                    <w:rPr>
                      <w:rFonts w:ascii="Trebuchet MS" w:hAnsi="Trebuchet MS" w:cs="Arial"/>
                    </w:rPr>
                    <w:t>Adresse</w:t>
                  </w:r>
                  <w:r>
                    <w:rPr>
                      <w:rFonts w:ascii="Trebuchet MS" w:hAnsi="Trebuchet MS" w:cs="Arial"/>
                    </w:rPr>
                    <w:t>:</w:t>
                  </w:r>
                </w:p>
              </w:tc>
              <w:tc>
                <w:tcPr>
                  <w:tcW w:w="7428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6D0011" w:rsidTr="008108D9">
              <w:tc>
                <w:tcPr>
                  <w:tcW w:w="1276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  <w:r w:rsidRPr="003D6133">
                    <w:rPr>
                      <w:rFonts w:ascii="Trebuchet MS" w:hAnsi="Trebuchet MS" w:cs="Arial"/>
                    </w:rPr>
                    <w:t>Telefon</w:t>
                  </w:r>
                  <w:r>
                    <w:rPr>
                      <w:rFonts w:ascii="Trebuchet MS" w:hAnsi="Trebuchet MS" w:cs="Arial"/>
                    </w:rPr>
                    <w:t>:</w:t>
                  </w:r>
                </w:p>
              </w:tc>
              <w:tc>
                <w:tcPr>
                  <w:tcW w:w="7428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6D0011" w:rsidTr="008108D9">
              <w:tc>
                <w:tcPr>
                  <w:tcW w:w="1276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  <w:r w:rsidRPr="003D6133">
                    <w:rPr>
                      <w:rFonts w:ascii="Trebuchet MS" w:hAnsi="Trebuchet MS" w:cs="Arial"/>
                    </w:rPr>
                    <w:t>E-Mail</w:t>
                  </w:r>
                  <w:r>
                    <w:rPr>
                      <w:rFonts w:ascii="Trebuchet MS" w:hAnsi="Trebuchet MS" w:cs="Arial"/>
                    </w:rPr>
                    <w:t>:</w:t>
                  </w:r>
                </w:p>
              </w:tc>
              <w:tc>
                <w:tcPr>
                  <w:tcW w:w="7428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6D0011" w:rsidTr="008108D9">
              <w:tc>
                <w:tcPr>
                  <w:tcW w:w="1276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  <w:r w:rsidRPr="003D6133">
                    <w:rPr>
                      <w:rFonts w:ascii="Trebuchet MS" w:hAnsi="Trebuchet MS" w:cs="Arial"/>
                    </w:rPr>
                    <w:t>Webseite</w:t>
                  </w:r>
                  <w:r>
                    <w:rPr>
                      <w:rFonts w:ascii="Trebuchet MS" w:hAnsi="Trebuchet MS" w:cs="Arial"/>
                    </w:rPr>
                    <w:t>:</w:t>
                  </w:r>
                </w:p>
              </w:tc>
              <w:tc>
                <w:tcPr>
                  <w:tcW w:w="7428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6D0011" w:rsidTr="008108D9">
              <w:tc>
                <w:tcPr>
                  <w:tcW w:w="1276" w:type="dxa"/>
                </w:tcPr>
                <w:p w:rsidR="006D0011" w:rsidRPr="006D0011" w:rsidRDefault="006D0011" w:rsidP="006D0011">
                  <w:pPr>
                    <w:tabs>
                      <w:tab w:val="left" w:pos="1276"/>
                    </w:tabs>
                    <w:rPr>
                      <w:rFonts w:ascii="Trebuchet MS" w:hAnsi="Trebuchet MS" w:cs="Arial"/>
                      <w:sz w:val="10"/>
                      <w:szCs w:val="10"/>
                    </w:rPr>
                  </w:pPr>
                </w:p>
              </w:tc>
              <w:tc>
                <w:tcPr>
                  <w:tcW w:w="7428" w:type="dxa"/>
                </w:tcPr>
                <w:p w:rsidR="006D0011" w:rsidRDefault="006D0011" w:rsidP="00B51BA5">
                  <w:pPr>
                    <w:tabs>
                      <w:tab w:val="left" w:pos="1276"/>
                    </w:tabs>
                    <w:spacing w:before="120"/>
                    <w:rPr>
                      <w:rFonts w:ascii="Trebuchet MS" w:hAnsi="Trebuchet MS" w:cs="Arial"/>
                    </w:rPr>
                  </w:pPr>
                </w:p>
              </w:tc>
            </w:tr>
          </w:tbl>
          <w:p w:rsidR="004B4CFE" w:rsidRPr="004C35DA" w:rsidRDefault="004B4CFE" w:rsidP="006D0011">
            <w:pPr>
              <w:tabs>
                <w:tab w:val="left" w:pos="1276"/>
              </w:tabs>
              <w:spacing w:before="120" w:after="120"/>
              <w:rPr>
                <w:rFonts w:ascii="Trebuchet MS" w:hAnsi="Trebuchet MS" w:cs="Arial"/>
                <w:i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2D4891" w:rsidRPr="004C35DA" w:rsidRDefault="002D4891" w:rsidP="00DF0869">
            <w:pPr>
              <w:tabs>
                <w:tab w:val="left" w:pos="2127"/>
              </w:tabs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291934" w:rsidRPr="004C35DA" w:rsidTr="003D6133">
        <w:trPr>
          <w:gridAfter w:val="1"/>
          <w:wAfter w:w="992" w:type="dxa"/>
          <w:cantSplit/>
          <w:trHeight w:val="431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C5D68" w:rsidRPr="004C35DA" w:rsidRDefault="00361860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urchführungszeitraum</w:t>
            </w:r>
            <w:r w:rsidR="00291934" w:rsidRPr="004C35DA">
              <w:rPr>
                <w:rFonts w:ascii="Trebuchet MS" w:hAnsi="Trebuchet MS" w:cs="Arial"/>
                <w:i/>
              </w:rPr>
              <w:tab/>
            </w:r>
            <w:bookmarkStart w:id="0" w:name="Text10"/>
          </w:p>
          <w:bookmarkEnd w:id="0"/>
          <w:p w:rsidR="00AA51B0" w:rsidRPr="004C35DA" w:rsidRDefault="00B51BA5" w:rsidP="004B4CFE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on __. __. ____ bis __. __. ____</w:t>
            </w:r>
          </w:p>
        </w:tc>
      </w:tr>
      <w:tr w:rsidR="00B51BA5" w:rsidRPr="004C35DA" w:rsidTr="00576BA2">
        <w:trPr>
          <w:gridAfter w:val="1"/>
          <w:wAfter w:w="992" w:type="dxa"/>
          <w:cantSplit/>
          <w:trHeight w:val="431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:rsidR="00B51BA5" w:rsidRDefault="00B51BA5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rojektstandort</w:t>
            </w:r>
          </w:p>
          <w:p w:rsidR="00B51BA5" w:rsidRDefault="00090156" w:rsidP="007922BF">
            <w:pPr>
              <w:tabs>
                <w:tab w:val="left" w:pos="1276"/>
              </w:tabs>
              <w:spacing w:before="12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t/</w:t>
            </w:r>
            <w:r w:rsidR="00B51BA5">
              <w:rPr>
                <w:rFonts w:ascii="Trebuchet MS" w:hAnsi="Trebuchet MS" w:cs="Arial"/>
              </w:rPr>
              <w:t>Adresse</w:t>
            </w:r>
            <w:r w:rsidR="007922BF">
              <w:rPr>
                <w:rFonts w:ascii="Trebuchet MS" w:hAnsi="Trebuchet MS" w:cs="Arial"/>
              </w:rPr>
              <w:t>:</w:t>
            </w:r>
            <w:r w:rsidR="007922BF">
              <w:rPr>
                <w:rFonts w:ascii="Trebuchet MS" w:hAnsi="Trebuchet MS" w:cs="Arial"/>
              </w:rPr>
              <w:tab/>
            </w:r>
            <w:sdt>
              <w:sdtPr>
                <w:rPr>
                  <w:rFonts w:ascii="Trebuchet MS" w:hAnsi="Trebuchet MS" w:cs="Arial"/>
                </w:rPr>
                <w:id w:val="243231407"/>
                <w:placeholder>
                  <w:docPart w:val="A12884EE1D6F43C7ADAE9CCD03423502"/>
                </w:placeholder>
                <w:showingPlcHdr/>
                <w:text/>
              </w:sdtPr>
              <w:sdtEndPr/>
              <w:sdtContent>
                <w:r w:rsidR="00943285" w:rsidRPr="001843E4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  <w:p w:rsidR="00B51BA5" w:rsidRDefault="00090156" w:rsidP="007922BF">
            <w:pPr>
              <w:tabs>
                <w:tab w:val="left" w:pos="1276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532B3B">
              <w:rPr>
                <w:rFonts w:ascii="Trebuchet MS" w:hAnsi="Trebuchet MS" w:cs="Arial"/>
              </w:rPr>
              <w:t xml:space="preserve">Antragsteller ist </w:t>
            </w:r>
            <w:r w:rsidR="00B51BA5">
              <w:rPr>
                <w:rFonts w:ascii="Trebuchet MS" w:hAnsi="Trebuchet MS" w:cs="Arial"/>
              </w:rPr>
              <w:t>Eigentümer</w:t>
            </w:r>
            <w:r w:rsidR="007922BF">
              <w:rPr>
                <w:rFonts w:ascii="Trebuchet MS" w:hAnsi="Trebuchet MS" w:cs="Arial"/>
              </w:rPr>
              <w:tab/>
            </w:r>
          </w:p>
          <w:p w:rsidR="00090156" w:rsidRPr="00B51BA5" w:rsidRDefault="00090156" w:rsidP="007922BF">
            <w:pPr>
              <w:tabs>
                <w:tab w:val="left" w:pos="1276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="00532B3B">
              <w:rPr>
                <w:rFonts w:ascii="Trebuchet MS" w:hAnsi="Trebuchet MS" w:cs="Arial"/>
              </w:rPr>
              <w:t xml:space="preserve">Antragsteller ist </w:t>
            </w:r>
            <w:r>
              <w:rPr>
                <w:rFonts w:ascii="Trebuchet MS" w:hAnsi="Trebuchet MS" w:cs="Arial"/>
              </w:rPr>
              <w:t>langfristig berechtigter Nutzer (z. B. Erbbaupachtvertrag)</w:t>
            </w:r>
          </w:p>
        </w:tc>
      </w:tr>
      <w:tr w:rsidR="00291934" w:rsidRPr="004C35DA" w:rsidTr="00576BA2">
        <w:trPr>
          <w:gridAfter w:val="1"/>
          <w:wAfter w:w="992" w:type="dxa"/>
          <w:cantSplit/>
          <w:trHeight w:val="1152"/>
        </w:trPr>
        <w:tc>
          <w:tcPr>
            <w:tcW w:w="9851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91934" w:rsidRPr="002472F5" w:rsidRDefault="00291934" w:rsidP="001F725D">
            <w:pPr>
              <w:pStyle w:val="berschrift2"/>
              <w:rPr>
                <w:rFonts w:ascii="Trebuchet MS" w:hAnsi="Trebuchet MS" w:cs="Arial"/>
                <w:sz w:val="18"/>
                <w:szCs w:val="18"/>
              </w:rPr>
            </w:pPr>
            <w:r w:rsidRPr="004C35DA">
              <w:rPr>
                <w:rFonts w:ascii="Trebuchet MS" w:hAnsi="Trebuchet MS" w:cs="Arial"/>
              </w:rPr>
              <w:lastRenderedPageBreak/>
              <w:t>Projektinhalte</w:t>
            </w:r>
            <w:r w:rsidR="00462860" w:rsidRPr="004C35DA">
              <w:rPr>
                <w:rFonts w:ascii="Trebuchet MS" w:hAnsi="Trebuchet MS" w:cs="Arial"/>
              </w:rPr>
              <w:br/>
            </w:r>
          </w:p>
          <w:p w:rsidR="00291934" w:rsidRDefault="00291934" w:rsidP="00F136B8">
            <w:pPr>
              <w:pStyle w:val="berschrift2"/>
              <w:rPr>
                <w:rFonts w:ascii="Trebuchet MS" w:hAnsi="Trebuchet MS" w:cs="Arial"/>
                <w:b w:val="0"/>
              </w:rPr>
            </w:pPr>
          </w:p>
          <w:p w:rsidR="00214667" w:rsidRDefault="00214667" w:rsidP="00214667"/>
          <w:p w:rsidR="00F15951" w:rsidRDefault="00F15951" w:rsidP="00214667"/>
          <w:p w:rsidR="00214667" w:rsidRDefault="00214667" w:rsidP="00214667"/>
          <w:p w:rsidR="00214667" w:rsidRDefault="00214667" w:rsidP="00214667"/>
          <w:p w:rsidR="00214667" w:rsidRDefault="00214667" w:rsidP="00214667"/>
          <w:p w:rsidR="00214667" w:rsidRDefault="00214667" w:rsidP="00214667"/>
          <w:p w:rsidR="00214667" w:rsidRDefault="00214667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214667" w:rsidRDefault="00214667" w:rsidP="00214667"/>
          <w:p w:rsidR="00214667" w:rsidRDefault="00214667" w:rsidP="00214667"/>
          <w:p w:rsidR="00214667" w:rsidRDefault="00214667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95771A" w:rsidRDefault="0095771A" w:rsidP="00214667"/>
          <w:p w:rsidR="00214667" w:rsidRDefault="00214667" w:rsidP="00214667"/>
          <w:p w:rsidR="00214667" w:rsidRDefault="00214667" w:rsidP="00214667"/>
          <w:p w:rsidR="00214667" w:rsidRDefault="00214667" w:rsidP="00214667"/>
          <w:p w:rsidR="00214667" w:rsidRDefault="00214667" w:rsidP="00214667"/>
          <w:p w:rsidR="00214667" w:rsidRPr="00214667" w:rsidRDefault="00214667" w:rsidP="00214667"/>
        </w:tc>
      </w:tr>
      <w:tr w:rsidR="00291934" w:rsidRPr="004C35DA" w:rsidTr="00576BA2">
        <w:trPr>
          <w:gridAfter w:val="1"/>
          <w:wAfter w:w="992" w:type="dxa"/>
          <w:cantSplit/>
          <w:trHeight w:val="979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:rsidR="00291934" w:rsidRPr="004C35DA" w:rsidRDefault="00291934" w:rsidP="001F725D">
            <w:pPr>
              <w:spacing w:before="120" w:after="60"/>
              <w:rPr>
                <w:rFonts w:ascii="Trebuchet MS" w:hAnsi="Trebuchet MS" w:cs="Arial"/>
                <w:b/>
              </w:rPr>
            </w:pPr>
            <w:r w:rsidRPr="004C35DA">
              <w:rPr>
                <w:rFonts w:ascii="Trebuchet MS" w:hAnsi="Trebuchet MS" w:cs="Arial"/>
                <w:b/>
              </w:rPr>
              <w:t>Projektziele</w:t>
            </w:r>
          </w:p>
          <w:p w:rsidR="00F136B8" w:rsidRDefault="00F136B8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Default="00214667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Default="00214667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Default="00214667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95771A" w:rsidRDefault="0095771A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95771A" w:rsidRDefault="0095771A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95771A" w:rsidRDefault="0095771A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95771A" w:rsidRDefault="0095771A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95771A" w:rsidRDefault="0095771A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95771A" w:rsidRDefault="0095771A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95771A" w:rsidRDefault="0095771A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Default="00214667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Default="00214667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Pr="004C35DA" w:rsidRDefault="00214667" w:rsidP="00361D70">
            <w:pPr>
              <w:tabs>
                <w:tab w:val="left" w:pos="426"/>
              </w:tabs>
              <w:spacing w:before="120" w:after="120"/>
              <w:rPr>
                <w:rFonts w:ascii="Trebuchet MS" w:hAnsi="Trebuchet MS" w:cs="Arial"/>
              </w:rPr>
            </w:pPr>
          </w:p>
        </w:tc>
      </w:tr>
      <w:tr w:rsidR="00B51BA5" w:rsidRPr="004C35DA" w:rsidTr="00576BA2">
        <w:trPr>
          <w:gridAfter w:val="1"/>
          <w:wAfter w:w="992" w:type="dxa"/>
          <w:cantSplit/>
          <w:trHeight w:val="979"/>
        </w:trPr>
        <w:tc>
          <w:tcPr>
            <w:tcW w:w="9851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B51BA5" w:rsidRDefault="00B51BA5" w:rsidP="00B51BA5">
            <w:pPr>
              <w:spacing w:before="120" w:after="60"/>
              <w:rPr>
                <w:rFonts w:ascii="Trebuchet MS" w:hAnsi="Trebuchet MS" w:cs="Arial"/>
                <w:i/>
                <w:sz w:val="18"/>
              </w:rPr>
            </w:pPr>
            <w:r w:rsidRPr="004C35DA">
              <w:rPr>
                <w:rFonts w:ascii="Trebuchet MS" w:hAnsi="Trebuchet MS" w:cs="Arial"/>
                <w:b/>
              </w:rPr>
              <w:lastRenderedPageBreak/>
              <w:t>Kosten/Finanzierung inkl. Kofinanzierung</w:t>
            </w:r>
            <w:r w:rsidRPr="004C35DA">
              <w:rPr>
                <w:rFonts w:ascii="Trebuchet MS" w:hAnsi="Trebuchet MS" w:cs="Arial"/>
                <w:b/>
              </w:rPr>
              <w:br/>
            </w:r>
            <w:r w:rsidRPr="004C35DA">
              <w:rPr>
                <w:rFonts w:ascii="Trebuchet MS" w:hAnsi="Trebuchet MS" w:cs="Arial"/>
                <w:i/>
                <w:sz w:val="18"/>
              </w:rPr>
              <w:t>(</w:t>
            </w:r>
            <w:r w:rsidR="00E93559">
              <w:rPr>
                <w:rFonts w:ascii="Trebuchet MS" w:hAnsi="Trebuchet MS" w:cs="Arial"/>
                <w:i/>
                <w:sz w:val="18"/>
              </w:rPr>
              <w:t>B</w:t>
            </w:r>
            <w:r w:rsidRPr="004C35DA">
              <w:rPr>
                <w:rFonts w:ascii="Trebuchet MS" w:hAnsi="Trebuchet MS" w:cs="Arial"/>
                <w:i/>
                <w:sz w:val="18"/>
              </w:rPr>
              <w:t xml:space="preserve">itte erläutern Sie die </w:t>
            </w:r>
            <w:r w:rsidR="00361860">
              <w:rPr>
                <w:rFonts w:ascii="Trebuchet MS" w:hAnsi="Trebuchet MS" w:cs="Arial"/>
                <w:i/>
                <w:sz w:val="18"/>
              </w:rPr>
              <w:t>Gesamtk</w:t>
            </w:r>
            <w:r w:rsidRPr="004C35DA">
              <w:rPr>
                <w:rFonts w:ascii="Trebuchet MS" w:hAnsi="Trebuchet MS" w:cs="Arial"/>
                <w:i/>
                <w:sz w:val="18"/>
              </w:rPr>
              <w:t>osten des Projektes sowie die Finanzierung inkl. Kofinanzierung</w:t>
            </w:r>
            <w:r w:rsidR="00361860">
              <w:rPr>
                <w:rFonts w:ascii="Trebuchet MS" w:hAnsi="Trebuchet MS" w:cs="Arial"/>
                <w:i/>
                <w:sz w:val="18"/>
              </w:rPr>
              <w:t>,</w:t>
            </w:r>
            <w:r w:rsidR="00361860">
              <w:t xml:space="preserve">  </w:t>
            </w:r>
            <w:r w:rsidR="00361860" w:rsidRPr="00361860">
              <w:rPr>
                <w:rFonts w:ascii="Trebuchet MS" w:hAnsi="Trebuchet MS" w:cs="Arial"/>
                <w:i/>
                <w:sz w:val="18"/>
              </w:rPr>
              <w:t>Eigenmittel, Drittmittel</w:t>
            </w:r>
            <w:r w:rsidR="00361860">
              <w:rPr>
                <w:rFonts w:ascii="Trebuchet MS" w:hAnsi="Trebuchet MS" w:cs="Arial"/>
                <w:i/>
                <w:sz w:val="18"/>
              </w:rPr>
              <w:t xml:space="preserve"> usw.</w:t>
            </w:r>
            <w:r w:rsidR="00090156">
              <w:rPr>
                <w:rFonts w:ascii="Trebuchet MS" w:hAnsi="Trebuchet MS" w:cs="Arial"/>
                <w:i/>
                <w:sz w:val="18"/>
              </w:rPr>
              <w:t>;</w:t>
            </w:r>
            <w:r w:rsidR="001C19C8">
              <w:rPr>
                <w:rFonts w:ascii="Trebuchet MS" w:hAnsi="Trebuchet MS" w:cs="Arial"/>
                <w:i/>
                <w:sz w:val="18"/>
              </w:rPr>
              <w:t xml:space="preserve"> </w:t>
            </w:r>
            <w:r w:rsidR="00B75E68">
              <w:rPr>
                <w:rFonts w:ascii="Trebuchet MS" w:hAnsi="Trebuchet MS" w:cs="Arial"/>
                <w:i/>
                <w:sz w:val="18"/>
              </w:rPr>
              <w:t xml:space="preserve">die Förderung kann sich max. auf 2 Jahre belaufen, Tragen Sie im Tabellenkopf ein um welche Jahre es sich handelt; </w:t>
            </w:r>
            <w:r w:rsidR="001C19C8">
              <w:rPr>
                <w:rFonts w:ascii="Trebuchet MS" w:hAnsi="Trebuchet MS" w:cs="Arial"/>
                <w:i/>
                <w:sz w:val="18"/>
              </w:rPr>
              <w:t>entstehen Folgekosten und sind diese gesichert</w:t>
            </w:r>
            <w:r w:rsidR="00090156">
              <w:rPr>
                <w:rFonts w:ascii="Trebuchet MS" w:hAnsi="Trebuchet MS" w:cs="Arial"/>
                <w:i/>
                <w:sz w:val="18"/>
              </w:rPr>
              <w:t>? Wenn ja, wie? Alle Angaben sind in Euro</w:t>
            </w:r>
            <w:r w:rsidRPr="004C35DA">
              <w:rPr>
                <w:rFonts w:ascii="Trebuchet MS" w:hAnsi="Trebuchet MS" w:cs="Arial"/>
                <w:i/>
                <w:sz w:val="18"/>
              </w:rPr>
              <w:t>)</w:t>
            </w:r>
          </w:p>
          <w:p w:rsidR="00726302" w:rsidRDefault="00726302" w:rsidP="00726302">
            <w:pPr>
              <w:spacing w:before="120" w:after="24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Fördersatz: </w:t>
            </w:r>
            <w:sdt>
              <w:sdtPr>
                <w:rPr>
                  <w:rFonts w:ascii="Trebuchet MS" w:hAnsi="Trebuchet MS" w:cs="Arial"/>
                </w:rPr>
                <w:tag w:val="Prozentsatz"/>
                <w:id w:val="30925356"/>
                <w:placeholder>
                  <w:docPart w:val="D74F1A68DFF245E6852315A738839700"/>
                </w:placeholder>
                <w:text/>
              </w:sdtPr>
              <w:sdtEndPr/>
              <w:sdtContent>
                <w:r>
                  <w:rPr>
                    <w:rFonts w:ascii="Trebuchet MS" w:hAnsi="Trebuchet MS" w:cs="Arial"/>
                  </w:rPr>
                  <w:t xml:space="preserve">     </w:t>
                </w:r>
                <w:r w:rsidR="00DF5FC3">
                  <w:rPr>
                    <w:rFonts w:ascii="Trebuchet MS" w:hAnsi="Trebuchet MS" w:cs="Arial"/>
                  </w:rPr>
                  <w:t xml:space="preserve">   </w:t>
                </w:r>
                <w:r>
                  <w:rPr>
                    <w:rFonts w:ascii="Trebuchet MS" w:hAnsi="Trebuchet MS" w:cs="Arial"/>
                  </w:rPr>
                  <w:t xml:space="preserve"> </w:t>
                </w:r>
              </w:sdtContent>
            </w:sdt>
            <w:r>
              <w:rPr>
                <w:rFonts w:ascii="Trebuchet MS" w:hAnsi="Trebuchet MS" w:cs="Arial"/>
              </w:rPr>
              <w:t>%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268"/>
              <w:gridCol w:w="2268"/>
              <w:gridCol w:w="2268"/>
            </w:tblGrid>
            <w:tr w:rsidR="00726302" w:rsidTr="00DF5FC3">
              <w:trPr>
                <w:trHeight w:hRule="exact" w:val="340"/>
              </w:trPr>
              <w:tc>
                <w:tcPr>
                  <w:tcW w:w="2835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Pr="00DF5FC3" w:rsidRDefault="00E93559" w:rsidP="00726302">
                  <w:pPr>
                    <w:spacing w:before="120" w:after="120"/>
                    <w:jc w:val="center"/>
                    <w:rPr>
                      <w:rFonts w:ascii="Trebuchet MS" w:hAnsi="Trebuchet MS" w:cs="Arial"/>
                      <w:b/>
                    </w:rPr>
                  </w:pPr>
                  <w:r>
                    <w:rPr>
                      <w:rFonts w:ascii="Trebuchet MS" w:hAnsi="Trebuchet MS" w:cs="Arial"/>
                      <w:b/>
                    </w:rPr>
                    <w:t>20</w:t>
                  </w:r>
                </w:p>
              </w:tc>
              <w:tc>
                <w:tcPr>
                  <w:tcW w:w="2268" w:type="dxa"/>
                </w:tcPr>
                <w:p w:rsidR="00726302" w:rsidRPr="00DF5FC3" w:rsidRDefault="00E93559" w:rsidP="00726302">
                  <w:pPr>
                    <w:spacing w:before="120" w:after="120"/>
                    <w:jc w:val="center"/>
                    <w:rPr>
                      <w:rFonts w:ascii="Trebuchet MS" w:hAnsi="Trebuchet MS" w:cs="Arial"/>
                      <w:b/>
                    </w:rPr>
                  </w:pPr>
                  <w:r>
                    <w:rPr>
                      <w:rFonts w:ascii="Trebuchet MS" w:hAnsi="Trebuchet MS" w:cs="Arial"/>
                      <w:b/>
                    </w:rPr>
                    <w:t>20</w:t>
                  </w:r>
                </w:p>
              </w:tc>
              <w:tc>
                <w:tcPr>
                  <w:tcW w:w="2268" w:type="dxa"/>
                </w:tcPr>
                <w:p w:rsidR="00726302" w:rsidRPr="00DF5FC3" w:rsidRDefault="00726302" w:rsidP="00726302">
                  <w:pPr>
                    <w:spacing w:before="120" w:after="120"/>
                    <w:jc w:val="center"/>
                    <w:rPr>
                      <w:rFonts w:ascii="Trebuchet MS" w:hAnsi="Trebuchet MS" w:cs="Arial"/>
                      <w:b/>
                    </w:rPr>
                  </w:pPr>
                  <w:r w:rsidRPr="00DF5FC3">
                    <w:rPr>
                      <w:rFonts w:ascii="Trebuchet MS" w:hAnsi="Trebuchet MS" w:cs="Arial"/>
                      <w:b/>
                    </w:rPr>
                    <w:t>Gesamt</w:t>
                  </w:r>
                </w:p>
              </w:tc>
            </w:tr>
            <w:tr w:rsidR="00726302" w:rsidTr="00DF5FC3">
              <w:trPr>
                <w:trHeight w:hRule="exact" w:val="340"/>
              </w:trPr>
              <w:tc>
                <w:tcPr>
                  <w:tcW w:w="2835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  <w:r>
                    <w:rPr>
                      <w:rFonts w:ascii="Trebuchet MS" w:hAnsi="Trebuchet MS" w:cs="Arial"/>
                    </w:rPr>
                    <w:t>Gesamtkosten (Brutto)</w:t>
                  </w: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726302" w:rsidTr="00DF5FC3">
              <w:trPr>
                <w:trHeight w:hRule="exact" w:val="340"/>
              </w:trPr>
              <w:tc>
                <w:tcPr>
                  <w:tcW w:w="2835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  <w:proofErr w:type="spellStart"/>
                  <w:r>
                    <w:rPr>
                      <w:rFonts w:ascii="Trebuchet MS" w:hAnsi="Trebuchet MS" w:cs="Arial"/>
                    </w:rPr>
                    <w:t>MwSt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726302" w:rsidTr="00DF5FC3">
              <w:trPr>
                <w:trHeight w:hRule="exact" w:val="340"/>
              </w:trPr>
              <w:tc>
                <w:tcPr>
                  <w:tcW w:w="2835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  <w:r>
                    <w:rPr>
                      <w:rFonts w:ascii="Trebuchet MS" w:hAnsi="Trebuchet MS" w:cs="Arial"/>
                    </w:rPr>
                    <w:t>Gesamtkosten (Netto)</w:t>
                  </w: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726302" w:rsidTr="00DF5FC3">
              <w:trPr>
                <w:trHeight w:hRule="exact" w:val="340"/>
              </w:trPr>
              <w:tc>
                <w:tcPr>
                  <w:tcW w:w="2835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  <w:r>
                    <w:rPr>
                      <w:rFonts w:ascii="Trebuchet MS" w:hAnsi="Trebuchet MS" w:cs="Arial"/>
                    </w:rPr>
                    <w:t>Beantragte Zuwendung</w:t>
                  </w: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726302" w:rsidTr="00DF5FC3">
              <w:trPr>
                <w:trHeight w:hRule="exact" w:val="340"/>
              </w:trPr>
              <w:tc>
                <w:tcPr>
                  <w:tcW w:w="2835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  <w:r w:rsidRPr="00726302">
                    <w:rPr>
                      <w:rFonts w:ascii="Arial" w:hAnsi="Arial" w:cs="Arial"/>
                    </w:rPr>
                    <w:t>→</w:t>
                  </w:r>
                  <w:r w:rsidRPr="00726302">
                    <w:rPr>
                      <w:rFonts w:ascii="Trebuchet MS" w:hAnsi="Trebuchet MS" w:cs="Arial"/>
                    </w:rPr>
                    <w:t xml:space="preserve"> davon 10 % </w:t>
                  </w:r>
                  <w:proofErr w:type="spellStart"/>
                  <w:r w:rsidRPr="00726302">
                    <w:rPr>
                      <w:rFonts w:ascii="Trebuchet MS" w:hAnsi="Trebuchet MS" w:cs="Arial"/>
                    </w:rPr>
                    <w:t>Kofimittel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</w:tr>
            <w:tr w:rsidR="00726302" w:rsidTr="00DF5FC3">
              <w:trPr>
                <w:trHeight w:hRule="exact" w:val="567"/>
              </w:trPr>
              <w:tc>
                <w:tcPr>
                  <w:tcW w:w="2835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  <w:r w:rsidRPr="00726302">
                    <w:rPr>
                      <w:rFonts w:ascii="Trebuchet MS" w:hAnsi="Trebuchet MS" w:cs="Arial"/>
                    </w:rPr>
                    <w:t>Eigenmittel (Differenz aus Bruttokosten &amp; Zuwendung)</w:t>
                  </w: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2268" w:type="dxa"/>
                </w:tcPr>
                <w:p w:rsidR="00726302" w:rsidRDefault="00726302" w:rsidP="00361860">
                  <w:pPr>
                    <w:spacing w:before="120" w:after="120"/>
                    <w:rPr>
                      <w:rFonts w:ascii="Trebuchet MS" w:hAnsi="Trebuchet MS" w:cs="Arial"/>
                    </w:rPr>
                  </w:pPr>
                </w:p>
              </w:tc>
            </w:tr>
          </w:tbl>
          <w:p w:rsidR="00214667" w:rsidRDefault="00090156" w:rsidP="00726302">
            <w:pPr>
              <w:spacing w:before="24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igenmittel:</w:t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gesichert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nicht gesichert</w:t>
            </w:r>
          </w:p>
          <w:p w:rsidR="00214667" w:rsidRDefault="00090156" w:rsidP="00B75E68">
            <w:pPr>
              <w:spacing w:before="24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rittmittel: </w:t>
            </w:r>
            <w:r w:rsidR="00726302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nein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ja, </w:t>
            </w:r>
            <w:r w:rsidR="00726302">
              <w:rPr>
                <w:rFonts w:ascii="Trebuchet MS" w:hAnsi="Trebuchet MS" w:cs="Arial"/>
              </w:rPr>
              <w:t xml:space="preserve">welche? </w:t>
            </w:r>
            <w:sdt>
              <w:sdtPr>
                <w:rPr>
                  <w:rFonts w:ascii="Trebuchet MS" w:hAnsi="Trebuchet MS" w:cs="Arial"/>
                </w:rPr>
                <w:id w:val="172467045"/>
                <w:placeholder>
                  <w:docPart w:val="3C7B77A1B68E430CBB0ECFAA5CC786C0"/>
                </w:placeholder>
                <w:showingPlcHdr/>
                <w:text/>
              </w:sdtPr>
              <w:sdtEndPr/>
              <w:sdtContent>
                <w:r w:rsidR="007C688F" w:rsidRPr="001843E4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  <w:p w:rsidR="00726302" w:rsidRDefault="00726302" w:rsidP="00B75E68">
            <w:pPr>
              <w:spacing w:before="12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i. H. v. </w:t>
            </w:r>
            <w:sdt>
              <w:sdtPr>
                <w:rPr>
                  <w:rFonts w:ascii="Trebuchet MS" w:hAnsi="Trebuchet MS" w:cs="Arial"/>
                </w:rPr>
                <w:id w:val="464009070"/>
                <w:placeholder>
                  <w:docPart w:val="53C06E000E754DCC85B7E17339608B0F"/>
                </w:placeholder>
                <w:showingPlcHdr/>
                <w:text/>
              </w:sdtPr>
              <w:sdtEndPr/>
              <w:sdtContent>
                <w:r w:rsidRPr="001843E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14667" w:rsidRDefault="00090156" w:rsidP="00B75E68">
            <w:pPr>
              <w:spacing w:before="12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  <w:t xml:space="preserve">dienen </w:t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zur Sicherung </w:t>
            </w:r>
            <w:r w:rsidR="000F52F1">
              <w:rPr>
                <w:rFonts w:ascii="Trebuchet MS" w:hAnsi="Trebuchet MS" w:cs="Arial"/>
              </w:rPr>
              <w:t xml:space="preserve">des </w:t>
            </w:r>
            <w:r>
              <w:rPr>
                <w:rFonts w:ascii="Trebuchet MS" w:hAnsi="Trebuchet MS" w:cs="Arial"/>
              </w:rPr>
              <w:t>Eigenanteil</w:t>
            </w:r>
            <w:r w:rsidR="000F52F1">
              <w:rPr>
                <w:rFonts w:ascii="Trebuchet MS" w:hAnsi="Trebuchet MS" w:cs="Arial"/>
              </w:rPr>
              <w:t>s</w:t>
            </w:r>
          </w:p>
          <w:p w:rsidR="00214667" w:rsidRDefault="00090156" w:rsidP="00361860">
            <w:pPr>
              <w:spacing w:before="12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zur Gesamtfinanzierung </w:t>
            </w:r>
          </w:p>
          <w:p w:rsidR="00214667" w:rsidRDefault="000F52F1" w:rsidP="00B75E68">
            <w:pPr>
              <w:spacing w:before="240" w:after="60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ofimittel</w:t>
            </w:r>
            <w:proofErr w:type="spellEnd"/>
            <w:r>
              <w:rPr>
                <w:rFonts w:ascii="Trebuchet MS" w:hAnsi="Trebuchet MS" w:cs="Arial"/>
              </w:rPr>
              <w:t>: (10 % der beantragten Zuwendungen)</w:t>
            </w:r>
          </w:p>
          <w:p w:rsidR="00214667" w:rsidRDefault="000F52F1" w:rsidP="00B75E68">
            <w:pPr>
              <w:spacing w:before="6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="00726302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komplett von der Gemeinde/Kirche akquiriert </w:t>
            </w:r>
          </w:p>
          <w:p w:rsidR="000F52F1" w:rsidRDefault="000F52F1" w:rsidP="00B75E68">
            <w:pPr>
              <w:spacing w:before="6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="00726302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anteilig von der Gemeinde/Kirche akquiriert</w:t>
            </w:r>
            <w:r w:rsidR="007C688F">
              <w:rPr>
                <w:rFonts w:ascii="Trebuchet MS" w:hAnsi="Trebuchet MS" w:cs="Arial"/>
              </w:rPr>
              <w:t xml:space="preserve">, mit </w:t>
            </w:r>
            <w:sdt>
              <w:sdtPr>
                <w:rPr>
                  <w:rFonts w:ascii="Trebuchet MS" w:hAnsi="Trebuchet MS" w:cs="Arial"/>
                </w:rPr>
                <w:id w:val="84197200"/>
                <w:placeholder>
                  <w:docPart w:val="DefaultPlaceholder_1082065158"/>
                </w:placeholder>
                <w:text/>
              </w:sdtPr>
              <w:sdtEndPr/>
              <w:sdtContent>
                <w:r w:rsidR="007C688F">
                  <w:rPr>
                    <w:rFonts w:ascii="Trebuchet MS" w:hAnsi="Trebuchet MS" w:cs="Arial"/>
                  </w:rPr>
                  <w:t xml:space="preserve">   </w:t>
                </w:r>
                <w:r w:rsidR="00DF5FC3">
                  <w:rPr>
                    <w:rFonts w:ascii="Trebuchet MS" w:hAnsi="Trebuchet MS" w:cs="Arial"/>
                  </w:rPr>
                  <w:t xml:space="preserve">  </w:t>
                </w:r>
                <w:r w:rsidR="007C688F">
                  <w:rPr>
                    <w:rFonts w:ascii="Trebuchet MS" w:hAnsi="Trebuchet MS" w:cs="Arial"/>
                  </w:rPr>
                  <w:t xml:space="preserve">   </w:t>
                </w:r>
              </w:sdtContent>
            </w:sdt>
            <w:r w:rsidR="007C688F">
              <w:rPr>
                <w:rFonts w:ascii="Trebuchet MS" w:hAnsi="Trebuchet MS" w:cs="Arial"/>
              </w:rPr>
              <w:t> %</w:t>
            </w:r>
          </w:p>
          <w:p w:rsidR="007C688F" w:rsidRPr="007C688F" w:rsidRDefault="007C688F" w:rsidP="00B75E68">
            <w:pPr>
              <w:tabs>
                <w:tab w:val="left" w:pos="284"/>
              </w:tabs>
              <w:spacing w:before="60" w:after="120"/>
            </w:pPr>
            <w:r>
              <w:rPr>
                <w:rFonts w:ascii="Trebuchet MS" w:hAnsi="Trebuchet MS" w:cs="Arial"/>
              </w:rPr>
              <w:tab/>
            </w:r>
            <w:r w:rsidR="00726302">
              <w:rPr>
                <w:rFonts w:ascii="Trebuchet MS" w:hAnsi="Trebuchet MS" w:cs="Arial"/>
              </w:rPr>
              <w:tab/>
            </w:r>
            <w:r w:rsidR="00726302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keine Mittel akquiriert, schriftliche Ablehnung von der Gemeinde beigefügt, damit </w:t>
            </w:r>
            <w:r w:rsidR="00726302">
              <w:rPr>
                <w:rFonts w:ascii="Trebuchet MS" w:hAnsi="Trebuchet MS" w:cs="Arial"/>
              </w:rPr>
              <w:tab/>
            </w:r>
            <w:r w:rsidR="00726302">
              <w:rPr>
                <w:rFonts w:ascii="Trebuchet MS" w:hAnsi="Trebuchet MS" w:cs="Arial"/>
              </w:rPr>
              <w:tab/>
            </w:r>
            <w:r w:rsidR="00726302">
              <w:rPr>
                <w:rFonts w:ascii="Trebuchet MS" w:hAnsi="Trebuchet MS" w:cs="Arial"/>
              </w:rPr>
              <w:tab/>
            </w:r>
            <w:r w:rsidR="00726302">
              <w:rPr>
                <w:rFonts w:ascii="Trebuchet MS" w:hAnsi="Trebuchet MS" w:cs="Arial"/>
              </w:rPr>
              <w:tab/>
            </w:r>
            <w:r w:rsidR="00F80EFD">
              <w:rPr>
                <w:rFonts w:ascii="Trebuchet MS" w:hAnsi="Trebuchet MS" w:cs="Arial"/>
              </w:rPr>
              <w:t xml:space="preserve">     </w:t>
            </w:r>
            <w:r>
              <w:rPr>
                <w:rFonts w:ascii="Trebuchet MS" w:hAnsi="Trebuchet MS" w:cs="Arial"/>
              </w:rPr>
              <w:t>Antrag auf Landesmittel</w:t>
            </w:r>
          </w:p>
          <w:p w:rsidR="00214667" w:rsidRDefault="007C688F" w:rsidP="00196963">
            <w:pPr>
              <w:spacing w:before="24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Folgekosten: </w:t>
            </w:r>
            <w:r w:rsidR="00F80EFD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nein 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ja, gesichert durch </w:t>
            </w:r>
            <w:sdt>
              <w:sdtPr>
                <w:rPr>
                  <w:rFonts w:ascii="Trebuchet MS" w:hAnsi="Trebuchet MS" w:cs="Arial"/>
                </w:rPr>
                <w:id w:val="-1590076255"/>
                <w:placeholder>
                  <w:docPart w:val="F0DEA97AA55640DE8BDA8E79FD5B2EF9"/>
                </w:placeholder>
                <w:showingPlcHdr/>
                <w:text/>
              </w:sdtPr>
              <w:sdtEndPr/>
              <w:sdtContent>
                <w:r w:rsidRPr="001843E4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  <w:p w:rsidR="00214667" w:rsidRDefault="00877407" w:rsidP="00196963">
            <w:pPr>
              <w:spacing w:before="24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irtschaftliche Tätigkeit</w:t>
            </w:r>
            <w:r w:rsidR="007C688F">
              <w:rPr>
                <w:rFonts w:ascii="Trebuchet MS" w:hAnsi="Trebuchet MS" w:cs="Arial"/>
              </w:rPr>
              <w:t>:</w:t>
            </w:r>
          </w:p>
          <w:p w:rsidR="007C688F" w:rsidRDefault="007C688F" w:rsidP="00361860">
            <w:pPr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Antragsteller ist wirtschaftlich tätig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Vermietung/Verpachtung</w:t>
            </w:r>
          </w:p>
          <w:p w:rsidR="00877407" w:rsidRDefault="007C688F" w:rsidP="00361860">
            <w:pPr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wirtschaftliche Ausrichtung des Projektes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="00877407"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407"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="00877407" w:rsidRPr="004C35DA">
              <w:rPr>
                <w:rFonts w:ascii="Trebuchet MS" w:hAnsi="Trebuchet MS" w:cs="Arial"/>
              </w:rPr>
              <w:fldChar w:fldCharType="end"/>
            </w:r>
            <w:r w:rsidR="00877407">
              <w:rPr>
                <w:rFonts w:ascii="Trebuchet MS" w:hAnsi="Trebuchet MS" w:cs="Arial"/>
              </w:rPr>
              <w:t xml:space="preserve"> Einnahmenschaffendes Vorhaben</w:t>
            </w:r>
          </w:p>
          <w:p w:rsidR="007C688F" w:rsidRPr="00361860" w:rsidRDefault="007C688F" w:rsidP="00576BA2">
            <w:pPr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kein</w:t>
            </w:r>
            <w:r w:rsidR="00576BA2">
              <w:rPr>
                <w:rFonts w:ascii="Trebuchet MS" w:hAnsi="Trebuchet MS" w:cs="Arial"/>
              </w:rPr>
              <w:t>e</w:t>
            </w:r>
          </w:p>
        </w:tc>
      </w:tr>
      <w:tr w:rsidR="007C688F" w:rsidRPr="004C35DA" w:rsidTr="003D6133">
        <w:trPr>
          <w:gridAfter w:val="1"/>
          <w:wAfter w:w="992" w:type="dxa"/>
          <w:cantSplit/>
          <w:trHeight w:val="979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C688F" w:rsidRDefault="007C688F" w:rsidP="00B51BA5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b/>
              </w:rPr>
            </w:pPr>
            <w:r w:rsidRPr="007C688F">
              <w:rPr>
                <w:rFonts w:ascii="Trebuchet MS" w:hAnsi="Trebuchet MS" w:cs="Arial"/>
                <w:b/>
              </w:rPr>
              <w:t xml:space="preserve">Notwendige Genehmigungen </w:t>
            </w:r>
          </w:p>
          <w:p w:rsidR="007C688F" w:rsidRDefault="007C688F" w:rsidP="00B51BA5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Baugenehmigung: </w:t>
            </w:r>
          </w:p>
          <w:p w:rsidR="007C688F" w:rsidRDefault="007C688F" w:rsidP="007C688F">
            <w:pPr>
              <w:tabs>
                <w:tab w:val="left" w:pos="709"/>
              </w:tabs>
              <w:spacing w:before="12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="00DF5FC3"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FC3"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="00DF5FC3" w:rsidRPr="004C35DA">
              <w:rPr>
                <w:rFonts w:ascii="Trebuchet MS" w:hAnsi="Trebuchet MS" w:cs="Arial"/>
              </w:rPr>
              <w:fldChar w:fldCharType="end"/>
            </w:r>
            <w:r w:rsidR="00DF5FC3">
              <w:rPr>
                <w:rFonts w:ascii="Trebuchet MS" w:hAnsi="Trebuchet MS" w:cs="Arial"/>
              </w:rPr>
              <w:t xml:space="preserve"> nicht notwendig</w:t>
            </w:r>
            <w:r w:rsidR="00DF5FC3" w:rsidRPr="004C35DA">
              <w:rPr>
                <w:rFonts w:ascii="Trebuchet MS" w:hAnsi="Trebuchet MS" w:cs="Arial"/>
              </w:rPr>
              <w:t xml:space="preserve"> </w:t>
            </w:r>
            <w:r w:rsidR="00DF5FC3">
              <w:rPr>
                <w:rFonts w:ascii="Trebuchet MS" w:hAnsi="Trebuchet MS" w:cs="Arial"/>
              </w:rPr>
              <w:tab/>
            </w:r>
            <w:r w:rsidR="00DF5FC3">
              <w:rPr>
                <w:rFonts w:ascii="Trebuchet MS" w:hAnsi="Trebuchet MS" w:cs="Arial"/>
              </w:rPr>
              <w:tab/>
            </w:r>
            <w:r w:rsidR="00DF5FC3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notwendig, Status</w:t>
            </w:r>
            <w:r w:rsidR="00781B17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</w:rPr>
              <w:t xml:space="preserve"> </w:t>
            </w:r>
            <w:sdt>
              <w:sdtPr>
                <w:rPr>
                  <w:rFonts w:ascii="Trebuchet MS" w:hAnsi="Trebuchet MS" w:cs="Arial"/>
                </w:rPr>
                <w:id w:val="234667958"/>
                <w:placeholder>
                  <w:docPart w:val="7AB5482F50354DD7A298A27C114E25F8"/>
                </w:placeholder>
                <w:showingPlcHdr/>
                <w:text/>
              </w:sdtPr>
              <w:sdtEndPr/>
              <w:sdtContent>
                <w:r w:rsidRPr="001843E4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  <w:p w:rsidR="007C688F" w:rsidRDefault="007C688F" w:rsidP="007C688F">
            <w:pPr>
              <w:tabs>
                <w:tab w:val="left" w:pos="709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sonstige Genehmigungen </w:t>
            </w:r>
          </w:p>
          <w:p w:rsidR="007C688F" w:rsidRDefault="007C688F" w:rsidP="007C688F">
            <w:pPr>
              <w:tabs>
                <w:tab w:val="left" w:pos="709"/>
              </w:tabs>
              <w:spacing w:before="12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ja, </w:t>
            </w:r>
            <w:sdt>
              <w:sdtPr>
                <w:rPr>
                  <w:rFonts w:ascii="Trebuchet MS" w:hAnsi="Trebuchet MS" w:cs="Arial"/>
                </w:rPr>
                <w:id w:val="-1354262365"/>
                <w:placeholder>
                  <w:docPart w:val="BAE6AC4840CE4F8EAB3E5CE8C111EA4F"/>
                </w:placeholder>
                <w:showingPlcHdr/>
                <w:text/>
              </w:sdtPr>
              <w:sdtEndPr/>
              <w:sdtContent>
                <w:r w:rsidRPr="001843E4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  <w:r>
              <w:rPr>
                <w:rFonts w:ascii="Trebuchet MS" w:hAnsi="Trebuchet MS" w:cs="Arial"/>
              </w:rPr>
              <w:t xml:space="preserve"> </w:t>
            </w:r>
            <w:r w:rsidR="0095771A">
              <w:rPr>
                <w:rFonts w:ascii="Trebuchet MS" w:hAnsi="Trebuchet MS" w:cs="Arial"/>
              </w:rPr>
              <w:tab/>
              <w:t xml:space="preserve">Status: </w:t>
            </w:r>
            <w:sdt>
              <w:sdtPr>
                <w:rPr>
                  <w:rFonts w:ascii="Trebuchet MS" w:hAnsi="Trebuchet MS" w:cs="Arial"/>
                </w:rPr>
                <w:id w:val="-943230316"/>
                <w:placeholder>
                  <w:docPart w:val="9811427708D84654B2B159DC08C7B5CF"/>
                </w:placeholder>
                <w:showingPlcHdr/>
                <w:text/>
              </w:sdtPr>
              <w:sdtEndPr/>
              <w:sdtContent>
                <w:r w:rsidR="0095771A" w:rsidRPr="001843E4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  <w:p w:rsidR="0095771A" w:rsidRPr="007C688F" w:rsidRDefault="0095771A" w:rsidP="007C688F">
            <w:pPr>
              <w:tabs>
                <w:tab w:val="left" w:pos="709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keine Genehmigungen notwendig</w:t>
            </w:r>
          </w:p>
        </w:tc>
      </w:tr>
      <w:tr w:rsidR="00B51BA5" w:rsidRPr="004C35DA" w:rsidTr="00576BA2">
        <w:trPr>
          <w:gridAfter w:val="1"/>
          <w:wAfter w:w="992" w:type="dxa"/>
          <w:cantSplit/>
          <w:trHeight w:val="979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:rsidR="00B51BA5" w:rsidRPr="004C35DA" w:rsidRDefault="00B51BA5" w:rsidP="00B51BA5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 xml:space="preserve">Werden/wurden andere </w:t>
            </w:r>
            <w:r w:rsidRPr="004C35DA">
              <w:rPr>
                <w:rFonts w:ascii="Trebuchet MS" w:hAnsi="Trebuchet MS" w:cs="Arial"/>
                <w:b/>
              </w:rPr>
              <w:t>Förderprogramme</w:t>
            </w:r>
            <w:r w:rsidRPr="004C35DA">
              <w:rPr>
                <w:rFonts w:ascii="Trebuchet MS" w:hAnsi="Trebuchet MS" w:cs="Arial"/>
              </w:rPr>
              <w:t xml:space="preserve"> genutzt?</w:t>
            </w:r>
          </w:p>
          <w:p w:rsidR="00B51BA5" w:rsidRPr="004C35DA" w:rsidRDefault="00B51BA5" w:rsidP="00781B17">
            <w:pPr>
              <w:tabs>
                <w:tab w:val="left" w:pos="709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="00781B17">
              <w:rPr>
                <w:rFonts w:ascii="Trebuchet MS" w:hAnsi="Trebuchet MS" w:cs="Arial"/>
              </w:rPr>
              <w:t xml:space="preserve"> nein</w:t>
            </w:r>
            <w:r w:rsidR="00781B17">
              <w:rPr>
                <w:rFonts w:ascii="Trebuchet MS" w:hAnsi="Trebuchet MS" w:cs="Arial"/>
              </w:rPr>
              <w:tab/>
            </w:r>
            <w:r w:rsidR="00781B17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ja, welche? </w:t>
            </w:r>
          </w:p>
          <w:p w:rsidR="00DF5FC3" w:rsidRPr="004C35DA" w:rsidRDefault="00DF5FC3" w:rsidP="00DF5FC3">
            <w:pPr>
              <w:spacing w:before="120" w:after="240"/>
              <w:rPr>
                <w:rFonts w:ascii="Trebuchet MS" w:hAnsi="Trebuchet MS" w:cs="Arial"/>
                <w:b/>
              </w:rPr>
            </w:pPr>
          </w:p>
        </w:tc>
      </w:tr>
      <w:tr w:rsidR="00291934" w:rsidRPr="004C35DA" w:rsidTr="00576BA2">
        <w:trPr>
          <w:gridAfter w:val="1"/>
          <w:wAfter w:w="992" w:type="dxa"/>
          <w:cantSplit/>
          <w:trHeight w:val="1055"/>
        </w:trPr>
        <w:tc>
          <w:tcPr>
            <w:tcW w:w="9851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1934" w:rsidRPr="004C35DA" w:rsidRDefault="008D2BBC" w:rsidP="001F725D">
            <w:pPr>
              <w:spacing w:before="120"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  <w:b/>
              </w:rPr>
              <w:lastRenderedPageBreak/>
              <w:t>Entwicklungsziele</w:t>
            </w:r>
            <w:r w:rsidR="00B9518C" w:rsidRPr="004C35DA">
              <w:rPr>
                <w:rFonts w:ascii="Trebuchet MS" w:hAnsi="Trebuchet MS" w:cs="Arial"/>
              </w:rPr>
              <w:t xml:space="preserve"> </w:t>
            </w:r>
            <w:r w:rsidR="009A0100" w:rsidRPr="004C35DA">
              <w:rPr>
                <w:rFonts w:ascii="Trebuchet MS" w:hAnsi="Trebuchet MS" w:cs="Arial"/>
              </w:rPr>
              <w:br/>
            </w:r>
            <w:r w:rsidR="009A0100" w:rsidRPr="004C35DA">
              <w:rPr>
                <w:rFonts w:ascii="Trebuchet MS" w:hAnsi="Trebuchet MS" w:cs="Arial"/>
                <w:i/>
                <w:sz w:val="18"/>
              </w:rPr>
              <w:t xml:space="preserve">(das Projekt dient </w:t>
            </w:r>
            <w:r w:rsidR="00E93559">
              <w:rPr>
                <w:rFonts w:ascii="Trebuchet MS" w:hAnsi="Trebuchet MS" w:cs="Arial"/>
                <w:i/>
                <w:sz w:val="18"/>
              </w:rPr>
              <w:t xml:space="preserve">der Umsetzung der </w:t>
            </w:r>
            <w:r w:rsidRPr="004C35DA">
              <w:rPr>
                <w:rFonts w:ascii="Trebuchet MS" w:hAnsi="Trebuchet MS" w:cs="Arial"/>
                <w:i/>
                <w:sz w:val="18"/>
              </w:rPr>
              <w:t>SLE und erfüllt dessen Entwicklungsziel(e)</w:t>
            </w:r>
            <w:r w:rsidR="009A0100" w:rsidRPr="004C35DA">
              <w:rPr>
                <w:rFonts w:ascii="Trebuchet MS" w:hAnsi="Trebuchet MS" w:cs="Arial"/>
                <w:i/>
                <w:sz w:val="18"/>
              </w:rPr>
              <w:t>)</w:t>
            </w:r>
          </w:p>
          <w:p w:rsidR="002B1C15" w:rsidRPr="004C35DA" w:rsidRDefault="009A0100" w:rsidP="0095771A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nein </w:t>
            </w:r>
            <w:r w:rsidR="0095771A">
              <w:rPr>
                <w:rFonts w:ascii="Trebuchet MS" w:hAnsi="Trebuchet MS" w:cs="Arial"/>
              </w:rPr>
              <w:t xml:space="preserve"> </w:t>
            </w:r>
            <w:r w:rsidR="00FC314F"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FC314F"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="00FC314F" w:rsidRPr="004C35DA">
              <w:rPr>
                <w:rFonts w:ascii="Trebuchet MS" w:hAnsi="Trebuchet MS" w:cs="Arial"/>
              </w:rPr>
              <w:fldChar w:fldCharType="end"/>
            </w:r>
            <w:bookmarkEnd w:id="1"/>
            <w:r w:rsidR="008D2BBC" w:rsidRPr="004C35DA">
              <w:rPr>
                <w:rFonts w:ascii="Trebuchet MS" w:hAnsi="Trebuchet MS" w:cs="Arial"/>
              </w:rPr>
              <w:t xml:space="preserve"> ja,</w:t>
            </w:r>
            <w:r w:rsidRPr="004C35DA">
              <w:rPr>
                <w:rFonts w:ascii="Trebuchet MS" w:hAnsi="Trebuchet MS" w:cs="Arial"/>
              </w:rPr>
              <w:t xml:space="preserve"> folgende</w:t>
            </w:r>
            <w:r w:rsidR="00576BA2">
              <w:rPr>
                <w:rFonts w:ascii="Trebuchet MS" w:hAnsi="Trebuchet MS" w:cs="Arial"/>
              </w:rPr>
              <w:t>/</w:t>
            </w:r>
            <w:r w:rsidRPr="004C35DA">
              <w:rPr>
                <w:rFonts w:ascii="Trebuchet MS" w:hAnsi="Trebuchet MS" w:cs="Arial"/>
              </w:rPr>
              <w:t xml:space="preserve">s </w:t>
            </w:r>
            <w:r w:rsidR="008D2BBC" w:rsidRPr="004C35DA">
              <w:rPr>
                <w:rFonts w:ascii="Trebuchet MS" w:hAnsi="Trebuchet MS" w:cs="Arial"/>
              </w:rPr>
              <w:t>Entwicklungsziel</w:t>
            </w:r>
            <w:r w:rsidR="00576BA2">
              <w:rPr>
                <w:rFonts w:ascii="Trebuchet MS" w:hAnsi="Trebuchet MS" w:cs="Arial"/>
              </w:rPr>
              <w:t>/</w:t>
            </w:r>
            <w:r w:rsidR="008D2BBC" w:rsidRPr="004C35DA">
              <w:rPr>
                <w:rFonts w:ascii="Trebuchet MS" w:hAnsi="Trebuchet MS" w:cs="Arial"/>
              </w:rPr>
              <w:t>e</w:t>
            </w:r>
            <w:r w:rsidRPr="004C35DA">
              <w:rPr>
                <w:rFonts w:ascii="Trebuchet MS" w:hAnsi="Trebuchet MS" w:cs="Arial"/>
              </w:rPr>
              <w:t xml:space="preserve">: </w:t>
            </w:r>
          </w:p>
          <w:p w:rsidR="002B1C15" w:rsidRPr="004C35DA" w:rsidRDefault="002B1C15" w:rsidP="00877407">
            <w:pPr>
              <w:tabs>
                <w:tab w:val="left" w:pos="142"/>
                <w:tab w:val="left" w:pos="284"/>
                <w:tab w:val="left" w:pos="794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="00EC78CD">
              <w:rPr>
                <w:rFonts w:ascii="Trebuchet MS" w:hAnsi="Trebuchet MS" w:cs="Arial"/>
              </w:rPr>
              <w:tab/>
            </w:r>
            <w:r w:rsidR="00EC78CD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</w:t>
            </w:r>
            <w:r w:rsidR="00211E44" w:rsidRPr="00211E44">
              <w:rPr>
                <w:rFonts w:ascii="Trebuchet MS" w:hAnsi="Trebuchet MS" w:cs="Arial"/>
              </w:rPr>
              <w:t>Regionales Verständnis und gemeins</w:t>
            </w:r>
            <w:r w:rsidR="00211E44">
              <w:rPr>
                <w:rFonts w:ascii="Trebuchet MS" w:hAnsi="Trebuchet MS" w:cs="Arial"/>
              </w:rPr>
              <w:t>ame regionale Identität stärken</w:t>
            </w:r>
          </w:p>
          <w:p w:rsidR="002B1C15" w:rsidRPr="004C35DA" w:rsidRDefault="002B1C15" w:rsidP="00211E44">
            <w:pPr>
              <w:tabs>
                <w:tab w:val="left" w:pos="142"/>
                <w:tab w:val="left" w:pos="794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="00EC78CD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</w:t>
            </w:r>
            <w:r w:rsidR="00211E44" w:rsidRPr="00211E44">
              <w:rPr>
                <w:rFonts w:ascii="Trebuchet MS" w:hAnsi="Trebuchet MS" w:cs="Arial"/>
              </w:rPr>
              <w:t>Den Tourismus als wichtigsten Wertschöpfung</w:t>
            </w:r>
            <w:r w:rsidR="00211E44">
              <w:rPr>
                <w:rFonts w:ascii="Trebuchet MS" w:hAnsi="Trebuchet MS" w:cs="Arial"/>
              </w:rPr>
              <w:t xml:space="preserve">s- und Beschäftigungsfaktor der </w:t>
            </w:r>
            <w:r w:rsidR="00211E44" w:rsidRPr="00211E44">
              <w:rPr>
                <w:rFonts w:ascii="Trebuchet MS" w:hAnsi="Trebuchet MS" w:cs="Arial"/>
              </w:rPr>
              <w:t xml:space="preserve">Region unter </w:t>
            </w:r>
            <w:r w:rsidR="00211E44">
              <w:rPr>
                <w:rFonts w:ascii="Trebuchet MS" w:hAnsi="Trebuchet MS" w:cs="Arial"/>
              </w:rPr>
              <w:tab/>
            </w:r>
            <w:r w:rsidR="00211E44">
              <w:rPr>
                <w:rFonts w:ascii="Trebuchet MS" w:hAnsi="Trebuchet MS" w:cs="Arial"/>
              </w:rPr>
              <w:tab/>
              <w:t xml:space="preserve">     </w:t>
            </w:r>
            <w:r w:rsidR="00211E44" w:rsidRPr="00211E44">
              <w:rPr>
                <w:rFonts w:ascii="Trebuchet MS" w:hAnsi="Trebuchet MS" w:cs="Arial"/>
              </w:rPr>
              <w:t>Nutzung gegebener örtlicher und mark</w:t>
            </w:r>
            <w:r w:rsidR="00211E44">
              <w:rPr>
                <w:rFonts w:ascii="Trebuchet MS" w:hAnsi="Trebuchet MS" w:cs="Arial"/>
              </w:rPr>
              <w:t>tspezifischer Potenziale weiter entwickeln und stärken</w:t>
            </w:r>
          </w:p>
          <w:p w:rsidR="002B1C15" w:rsidRPr="004C35DA" w:rsidRDefault="002B1C15" w:rsidP="00211E44">
            <w:pPr>
              <w:tabs>
                <w:tab w:val="left" w:pos="142"/>
                <w:tab w:val="left" w:pos="794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="00EC78CD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</w:t>
            </w:r>
            <w:r w:rsidR="00211E44" w:rsidRPr="00211E44">
              <w:rPr>
                <w:rFonts w:ascii="Trebuchet MS" w:hAnsi="Trebuchet MS" w:cs="Arial"/>
              </w:rPr>
              <w:t>Die regionale Wirtschaft und Landwirtschaft durch Verbesserung der</w:t>
            </w:r>
            <w:r w:rsidR="00211E44">
              <w:rPr>
                <w:rFonts w:ascii="Trebuchet MS" w:hAnsi="Trebuchet MS" w:cs="Arial"/>
              </w:rPr>
              <w:t xml:space="preserve"> </w:t>
            </w:r>
            <w:r w:rsidR="00211E44" w:rsidRPr="00211E44">
              <w:rPr>
                <w:rFonts w:ascii="Trebuchet MS" w:hAnsi="Trebuchet MS" w:cs="Arial"/>
              </w:rPr>
              <w:t xml:space="preserve">Wertschöpfung und des </w:t>
            </w:r>
            <w:r w:rsidR="00211E44">
              <w:rPr>
                <w:rFonts w:ascii="Trebuchet MS" w:hAnsi="Trebuchet MS" w:cs="Arial"/>
              </w:rPr>
              <w:tab/>
            </w:r>
            <w:r w:rsidR="00211E44">
              <w:rPr>
                <w:rFonts w:ascii="Trebuchet MS" w:hAnsi="Trebuchet MS" w:cs="Arial"/>
              </w:rPr>
              <w:tab/>
              <w:t xml:space="preserve">     </w:t>
            </w:r>
            <w:r w:rsidR="00211E44" w:rsidRPr="00211E44">
              <w:rPr>
                <w:rFonts w:ascii="Trebuchet MS" w:hAnsi="Trebuchet MS" w:cs="Arial"/>
              </w:rPr>
              <w:t>Arbeitsplatz</w:t>
            </w:r>
            <w:r w:rsidR="00211E44">
              <w:rPr>
                <w:rFonts w:ascii="Trebuchet MS" w:hAnsi="Trebuchet MS" w:cs="Arial"/>
              </w:rPr>
              <w:t>angebots stärken und entwickeln</w:t>
            </w:r>
          </w:p>
          <w:p w:rsidR="002B1C15" w:rsidRPr="004C35DA" w:rsidRDefault="002B1C15" w:rsidP="00211E44">
            <w:pPr>
              <w:tabs>
                <w:tab w:val="left" w:pos="142"/>
                <w:tab w:val="left" w:pos="794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="00EC78CD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</w:t>
            </w:r>
            <w:r w:rsidR="00211E44" w:rsidRPr="00211E44">
              <w:rPr>
                <w:rFonts w:ascii="Trebuchet MS" w:hAnsi="Trebuchet MS" w:cs="Arial"/>
              </w:rPr>
              <w:t>Die Qualität der Wohnstandorte und damit verbunden der Daseinsvorsorge</w:t>
            </w:r>
            <w:r w:rsidR="00211E44">
              <w:rPr>
                <w:rFonts w:ascii="Trebuchet MS" w:hAnsi="Trebuchet MS" w:cs="Arial"/>
              </w:rPr>
              <w:t xml:space="preserve"> </w:t>
            </w:r>
            <w:r w:rsidR="00211E44" w:rsidRPr="00211E44">
              <w:rPr>
                <w:rFonts w:ascii="Trebuchet MS" w:hAnsi="Trebuchet MS" w:cs="Arial"/>
              </w:rPr>
              <w:t xml:space="preserve">und der Mobilität </w:t>
            </w:r>
            <w:r w:rsidR="00211E44">
              <w:rPr>
                <w:rFonts w:ascii="Trebuchet MS" w:hAnsi="Trebuchet MS" w:cs="Arial"/>
              </w:rPr>
              <w:tab/>
            </w:r>
            <w:r w:rsidR="00211E44">
              <w:rPr>
                <w:rFonts w:ascii="Trebuchet MS" w:hAnsi="Trebuchet MS" w:cs="Arial"/>
              </w:rPr>
              <w:tab/>
              <w:t xml:space="preserve">     sichern und verbessern</w:t>
            </w:r>
          </w:p>
          <w:p w:rsidR="002B1C15" w:rsidRPr="004C35DA" w:rsidRDefault="002B1C15" w:rsidP="00877407">
            <w:pPr>
              <w:tabs>
                <w:tab w:val="left" w:pos="142"/>
                <w:tab w:val="left" w:pos="794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="00EC78CD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</w:t>
            </w:r>
            <w:r w:rsidR="00D114EC" w:rsidRPr="00D114EC">
              <w:rPr>
                <w:rFonts w:ascii="Trebuchet MS" w:hAnsi="Trebuchet MS" w:cs="Arial"/>
              </w:rPr>
              <w:t>Die Vernetzung regionaler Akteure und</w:t>
            </w:r>
            <w:r w:rsidR="00D114EC">
              <w:rPr>
                <w:rFonts w:ascii="Trebuchet MS" w:hAnsi="Trebuchet MS" w:cs="Arial"/>
              </w:rPr>
              <w:t xml:space="preserve"> regionaler Angebote verbessern</w:t>
            </w:r>
            <w:r w:rsidRPr="004C35DA">
              <w:rPr>
                <w:rFonts w:ascii="Trebuchet MS" w:hAnsi="Trebuchet MS" w:cs="Arial"/>
              </w:rPr>
              <w:tab/>
            </w:r>
          </w:p>
          <w:p w:rsidR="002B1C15" w:rsidRDefault="002B1C15" w:rsidP="00D114EC">
            <w:pPr>
              <w:tabs>
                <w:tab w:val="left" w:pos="142"/>
                <w:tab w:val="left" w:pos="794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="00EC78CD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</w:t>
            </w:r>
            <w:r w:rsidR="00D114EC" w:rsidRPr="00D114EC">
              <w:rPr>
                <w:rFonts w:ascii="Trebuchet MS" w:hAnsi="Trebuchet MS" w:cs="Arial"/>
              </w:rPr>
              <w:t>Den Naturraum mit seinen Besonderheiten und das kulturelle Erbe</w:t>
            </w:r>
            <w:r w:rsidR="00D114EC">
              <w:rPr>
                <w:rFonts w:ascii="Trebuchet MS" w:hAnsi="Trebuchet MS" w:cs="Arial"/>
              </w:rPr>
              <w:t xml:space="preserve"> wertschätzen und </w:t>
            </w:r>
            <w:r w:rsidR="00D114EC">
              <w:rPr>
                <w:rFonts w:ascii="Trebuchet MS" w:hAnsi="Trebuchet MS" w:cs="Arial"/>
              </w:rPr>
              <w:tab/>
            </w:r>
            <w:r w:rsidR="00D114EC">
              <w:rPr>
                <w:rFonts w:ascii="Trebuchet MS" w:hAnsi="Trebuchet MS" w:cs="Arial"/>
              </w:rPr>
              <w:tab/>
            </w:r>
            <w:r w:rsidR="00D114EC">
              <w:rPr>
                <w:rFonts w:ascii="Trebuchet MS" w:hAnsi="Trebuchet MS" w:cs="Arial"/>
              </w:rPr>
              <w:tab/>
              <w:t xml:space="preserve">     entwickeln</w:t>
            </w:r>
          </w:p>
          <w:p w:rsidR="00D114EC" w:rsidRPr="004C35DA" w:rsidRDefault="00D114EC" w:rsidP="00D114EC">
            <w:pPr>
              <w:tabs>
                <w:tab w:val="left" w:pos="142"/>
                <w:tab w:val="left" w:pos="794"/>
              </w:tabs>
              <w:spacing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</w:t>
            </w:r>
            <w:r w:rsidRPr="00D114EC">
              <w:rPr>
                <w:rFonts w:ascii="Trebuchet MS" w:hAnsi="Trebuchet MS" w:cs="Arial"/>
              </w:rPr>
              <w:t>Kooperationen der Infrastruktur- und Angebotsentwicklung zwischen der Küste</w:t>
            </w:r>
            <w:r>
              <w:rPr>
                <w:rFonts w:ascii="Trebuchet MS" w:hAnsi="Trebuchet MS" w:cs="Arial"/>
              </w:rPr>
              <w:t xml:space="preserve"> und dem 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</w:rPr>
              <w:tab/>
              <w:t xml:space="preserve">     Binnenland stärken</w:t>
            </w:r>
          </w:p>
          <w:p w:rsidR="00291934" w:rsidRDefault="009A0100" w:rsidP="00FC314F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 xml:space="preserve">Begründung: </w:t>
            </w:r>
          </w:p>
          <w:p w:rsidR="00214667" w:rsidRDefault="00214667" w:rsidP="00FC314F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Default="00214667" w:rsidP="00FC314F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Default="00214667" w:rsidP="00FC314F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B51BA5" w:rsidRPr="004C35DA" w:rsidRDefault="00B51BA5" w:rsidP="00FC314F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i/>
                <w:sz w:val="18"/>
              </w:rPr>
            </w:pPr>
          </w:p>
        </w:tc>
      </w:tr>
      <w:tr w:rsidR="008D2BBC" w:rsidRPr="004C35DA" w:rsidTr="003D6133">
        <w:trPr>
          <w:gridAfter w:val="1"/>
          <w:wAfter w:w="992" w:type="dxa"/>
          <w:cantSplit/>
          <w:trHeight w:val="1055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D2BBC" w:rsidRPr="004C35DA" w:rsidRDefault="008D2BBC" w:rsidP="008108D9">
            <w:pPr>
              <w:spacing w:before="120"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  <w:b/>
              </w:rPr>
              <w:t>Handlungsfeld</w:t>
            </w:r>
            <w:r w:rsidRPr="004C35DA">
              <w:rPr>
                <w:rFonts w:ascii="Trebuchet MS" w:hAnsi="Trebuchet MS" w:cs="Arial"/>
              </w:rPr>
              <w:t xml:space="preserve"> </w:t>
            </w:r>
            <w:r w:rsidRPr="004C35DA">
              <w:rPr>
                <w:rFonts w:ascii="Trebuchet MS" w:hAnsi="Trebuchet MS" w:cs="Arial"/>
              </w:rPr>
              <w:br/>
            </w:r>
            <w:r w:rsidRPr="004C35DA">
              <w:rPr>
                <w:rFonts w:ascii="Trebuchet MS" w:hAnsi="Trebuchet MS" w:cs="Arial"/>
                <w:i/>
                <w:sz w:val="18"/>
              </w:rPr>
              <w:t xml:space="preserve">(das Projekt lässt sich in ein Handlungsfeld der SLE </w:t>
            </w:r>
            <w:r w:rsidR="00E93559">
              <w:rPr>
                <w:rFonts w:ascii="Trebuchet MS" w:hAnsi="Trebuchet MS" w:cs="Arial"/>
                <w:i/>
                <w:sz w:val="18"/>
              </w:rPr>
              <w:t>Nordvorpommern</w:t>
            </w:r>
            <w:r w:rsidRPr="004C35DA">
              <w:rPr>
                <w:rFonts w:ascii="Trebuchet MS" w:hAnsi="Trebuchet MS" w:cs="Arial"/>
                <w:i/>
                <w:sz w:val="18"/>
              </w:rPr>
              <w:t xml:space="preserve"> einordnen)</w:t>
            </w:r>
          </w:p>
          <w:p w:rsidR="002B1C15" w:rsidRPr="004C35DA" w:rsidRDefault="008D2BBC" w:rsidP="0095771A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="0095771A">
              <w:rPr>
                <w:rFonts w:ascii="Trebuchet MS" w:hAnsi="Trebuchet MS" w:cs="Arial"/>
              </w:rPr>
              <w:t xml:space="preserve"> nein </w:t>
            </w:r>
            <w:r w:rsidRPr="004C35DA">
              <w:rPr>
                <w:rFonts w:ascii="Trebuchet MS" w:hAnsi="Trebuchet MS" w:cs="Arial"/>
              </w:rPr>
              <w:t xml:space="preserve"> </w:t>
            </w:r>
            <w:r w:rsidR="00FC314F"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C314F"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="00FC314F" w:rsidRPr="004C35DA">
              <w:rPr>
                <w:rFonts w:ascii="Trebuchet MS" w:hAnsi="Trebuchet MS" w:cs="Arial"/>
              </w:rPr>
              <w:fldChar w:fldCharType="end"/>
            </w:r>
            <w:r w:rsidR="00E93559">
              <w:rPr>
                <w:rFonts w:ascii="Trebuchet MS" w:hAnsi="Trebuchet MS" w:cs="Arial"/>
              </w:rPr>
              <w:t xml:space="preserve"> ja, in</w:t>
            </w:r>
            <w:r w:rsidRPr="004C35DA">
              <w:rPr>
                <w:rFonts w:ascii="Trebuchet MS" w:hAnsi="Trebuchet MS" w:cs="Arial"/>
              </w:rPr>
              <w:t xml:space="preserve"> folgendes Handlungsfeld</w:t>
            </w:r>
            <w:r w:rsidR="00B51BA5">
              <w:rPr>
                <w:rFonts w:ascii="Trebuchet MS" w:hAnsi="Trebuchet MS" w:cs="Arial"/>
              </w:rPr>
              <w:t xml:space="preserve"> (nur </w:t>
            </w:r>
            <w:r w:rsidR="00B51BA5" w:rsidRPr="00B51BA5">
              <w:rPr>
                <w:rFonts w:ascii="Trebuchet MS" w:hAnsi="Trebuchet MS" w:cs="Arial"/>
                <w:b/>
                <w:u w:val="single"/>
              </w:rPr>
              <w:t>ein</w:t>
            </w:r>
            <w:r w:rsidR="00B51BA5">
              <w:rPr>
                <w:rFonts w:ascii="Trebuchet MS" w:hAnsi="Trebuchet MS" w:cs="Arial"/>
              </w:rPr>
              <w:t xml:space="preserve"> Handlungsfeld ankreuzen!)</w:t>
            </w:r>
            <w:r w:rsidRPr="004C35DA">
              <w:rPr>
                <w:rFonts w:ascii="Trebuchet MS" w:hAnsi="Trebuchet MS" w:cs="Arial"/>
              </w:rPr>
              <w:t xml:space="preserve">: </w:t>
            </w:r>
          </w:p>
          <w:p w:rsidR="002B1C15" w:rsidRPr="004C35DA" w:rsidRDefault="002B1C15" w:rsidP="0095771A">
            <w:pPr>
              <w:tabs>
                <w:tab w:val="left" w:pos="794"/>
                <w:tab w:val="left" w:pos="7185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</w:t>
            </w:r>
            <w:r w:rsidR="00405A41">
              <w:rPr>
                <w:rFonts w:ascii="Trebuchet MS" w:hAnsi="Trebuchet MS" w:cs="Arial"/>
              </w:rPr>
              <w:t>N</w:t>
            </w:r>
            <w:r w:rsidR="006B0FC7">
              <w:rPr>
                <w:rFonts w:ascii="Trebuchet MS" w:hAnsi="Trebuchet MS" w:cs="Arial"/>
              </w:rPr>
              <w:t>e</w:t>
            </w:r>
            <w:r w:rsidR="00405A41">
              <w:rPr>
                <w:rFonts w:ascii="Trebuchet MS" w:hAnsi="Trebuchet MS" w:cs="Arial"/>
              </w:rPr>
              <w:t>tz(werk) nachhaltiger Tourismus</w:t>
            </w:r>
          </w:p>
          <w:p w:rsidR="002B1C15" w:rsidRPr="004C35DA" w:rsidRDefault="002B1C15" w:rsidP="0095771A">
            <w:pPr>
              <w:tabs>
                <w:tab w:val="left" w:pos="794"/>
                <w:tab w:val="left" w:pos="7185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="00405A41">
              <w:rPr>
                <w:rFonts w:ascii="Trebuchet MS" w:hAnsi="Trebuchet MS" w:cs="Arial"/>
              </w:rPr>
              <w:t xml:space="preserve"> Dynamische und zukunftsfähige Wirtschaftsregion</w:t>
            </w:r>
          </w:p>
          <w:p w:rsidR="002B1C15" w:rsidRPr="004C35DA" w:rsidRDefault="002B1C15" w:rsidP="0095771A">
            <w:pPr>
              <w:tabs>
                <w:tab w:val="left" w:pos="794"/>
                <w:tab w:val="left" w:pos="7185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="00405A41">
              <w:rPr>
                <w:rFonts w:ascii="Trebuchet MS" w:hAnsi="Trebuchet MS" w:cs="Arial"/>
              </w:rPr>
              <w:t xml:space="preserve"> den DEMOGRAPHISCHEN WANDEL aktiv gestalten</w:t>
            </w:r>
          </w:p>
          <w:p w:rsidR="002B1C15" w:rsidRDefault="002B1C15" w:rsidP="0095771A">
            <w:pPr>
              <w:tabs>
                <w:tab w:val="left" w:pos="794"/>
                <w:tab w:val="left" w:pos="7185"/>
              </w:tabs>
              <w:spacing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="00405A41">
              <w:rPr>
                <w:rFonts w:ascii="Trebuchet MS" w:hAnsi="Trebuchet MS" w:cs="Arial"/>
              </w:rPr>
              <w:t xml:space="preserve"> Kultur, Gemeinschaft und regionale Identität</w:t>
            </w:r>
          </w:p>
          <w:p w:rsidR="00405A41" w:rsidRPr="004C35DA" w:rsidRDefault="00405A41" w:rsidP="0095771A">
            <w:pPr>
              <w:tabs>
                <w:tab w:val="left" w:pos="794"/>
                <w:tab w:val="left" w:pos="7185"/>
              </w:tabs>
              <w:spacing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>
              <w:rPr>
                <w:rFonts w:ascii="Trebuchet MS" w:hAnsi="Trebuchet MS" w:cs="Arial"/>
              </w:rPr>
              <w:t xml:space="preserve"> Denk Mal Zukunft</w:t>
            </w:r>
          </w:p>
          <w:p w:rsidR="008D2BBC" w:rsidRDefault="00B51BA5" w:rsidP="002B1C15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</w:t>
            </w:r>
            <w:r w:rsidR="008D2BBC" w:rsidRPr="004C35DA">
              <w:rPr>
                <w:rFonts w:ascii="Trebuchet MS" w:hAnsi="Trebuchet MS" w:cs="Arial"/>
              </w:rPr>
              <w:t xml:space="preserve">egründung: </w:t>
            </w:r>
          </w:p>
          <w:p w:rsidR="00214667" w:rsidRDefault="00214667" w:rsidP="002B1C15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Default="00214667" w:rsidP="002B1C15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214667" w:rsidRDefault="00214667" w:rsidP="002B1C15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</w:rPr>
            </w:pPr>
          </w:p>
          <w:p w:rsidR="00B51BA5" w:rsidRPr="004C35DA" w:rsidRDefault="00E85712" w:rsidP="002B1C15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i/>
                <w:sz w:val="18"/>
              </w:rPr>
            </w:pPr>
            <w:r>
              <w:rPr>
                <w:rFonts w:ascii="Trebuchet MS" w:hAnsi="Trebuchet MS" w:cs="Arial"/>
                <w:i/>
                <w:sz w:val="18"/>
              </w:rPr>
              <w:t xml:space="preserve"> </w:t>
            </w:r>
          </w:p>
        </w:tc>
      </w:tr>
      <w:tr w:rsidR="003D6133" w:rsidRPr="004C35DA" w:rsidTr="00576BA2">
        <w:trPr>
          <w:gridAfter w:val="1"/>
          <w:wAfter w:w="992" w:type="dxa"/>
          <w:cantSplit/>
          <w:trHeight w:val="1055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3D6133" w:rsidRPr="004C35DA" w:rsidRDefault="003D6133" w:rsidP="008108D9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b/>
              </w:rPr>
            </w:pPr>
            <w:r w:rsidRPr="004C35DA">
              <w:rPr>
                <w:rFonts w:ascii="Trebuchet MS" w:hAnsi="Trebuchet MS" w:cs="Arial"/>
                <w:b/>
              </w:rPr>
              <w:t>Leader-Kooperationsprojekt</w:t>
            </w:r>
            <w:r w:rsidRPr="004C35DA">
              <w:rPr>
                <w:rFonts w:ascii="Trebuchet MS" w:hAnsi="Trebuchet MS" w:cs="Arial"/>
                <w:b/>
              </w:rPr>
              <w:br/>
            </w:r>
            <w:r w:rsidRPr="004C35DA">
              <w:rPr>
                <w:rFonts w:ascii="Trebuchet MS" w:hAnsi="Trebuchet MS" w:cs="Arial"/>
                <w:i/>
                <w:sz w:val="18"/>
              </w:rPr>
              <w:t>(Wenn ja bitt</w:t>
            </w:r>
            <w:r w:rsidR="00E93559">
              <w:rPr>
                <w:rFonts w:ascii="Trebuchet MS" w:hAnsi="Trebuchet MS" w:cs="Arial"/>
                <w:i/>
                <w:sz w:val="18"/>
              </w:rPr>
              <w:t>e alle beteiligten LAGs angeben</w:t>
            </w:r>
            <w:r w:rsidRPr="004C35DA">
              <w:rPr>
                <w:rFonts w:ascii="Trebuchet MS" w:hAnsi="Trebuchet MS" w:cs="Arial"/>
                <w:i/>
                <w:sz w:val="18"/>
              </w:rPr>
              <w:t>)</w:t>
            </w:r>
          </w:p>
          <w:p w:rsidR="00576BA2" w:rsidRPr="004C35DA" w:rsidRDefault="003D6133" w:rsidP="008108D9">
            <w:pPr>
              <w:tabs>
                <w:tab w:val="left" w:pos="709"/>
                <w:tab w:val="left" w:pos="1276"/>
              </w:tabs>
              <w:spacing w:before="120"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ja </w:t>
            </w:r>
            <w:r w:rsidRPr="004C35DA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bookmarkEnd w:id="2"/>
            <w:r w:rsidRPr="004C35DA">
              <w:rPr>
                <w:rFonts w:ascii="Trebuchet MS" w:hAnsi="Trebuchet MS" w:cs="Arial"/>
              </w:rPr>
              <w:t xml:space="preserve"> nein</w:t>
            </w:r>
          </w:p>
          <w:p w:rsidR="003D6133" w:rsidRPr="004C35DA" w:rsidRDefault="003D6133" w:rsidP="008108D9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b/>
              </w:rPr>
            </w:pPr>
          </w:p>
        </w:tc>
      </w:tr>
      <w:tr w:rsidR="003D6133" w:rsidRPr="004C35DA" w:rsidTr="00576BA2">
        <w:trPr>
          <w:cantSplit/>
          <w:trHeight w:val="1055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:rsidR="003D6133" w:rsidRPr="004C35DA" w:rsidRDefault="003D6133" w:rsidP="008108D9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b/>
              </w:rPr>
            </w:pPr>
            <w:r w:rsidRPr="004C35DA">
              <w:rPr>
                <w:rFonts w:ascii="Trebuchet MS" w:hAnsi="Trebuchet MS" w:cs="Arial"/>
                <w:b/>
              </w:rPr>
              <w:t>Verbundene Projekte</w:t>
            </w:r>
            <w:r w:rsidRPr="004C35DA">
              <w:rPr>
                <w:rFonts w:ascii="Trebuchet MS" w:hAnsi="Trebuchet MS" w:cs="Arial"/>
                <w:b/>
              </w:rPr>
              <w:br/>
            </w:r>
            <w:r w:rsidRPr="004C35DA">
              <w:rPr>
                <w:rFonts w:ascii="Trebuchet MS" w:hAnsi="Trebuchet MS" w:cs="Arial"/>
                <w:i/>
                <w:sz w:val="18"/>
              </w:rPr>
              <w:t>(Gibt es Bezüge zu anderen Projekten? Wurde ein früheres Projekt fortgeführt oder weiterentwickelt?)</w:t>
            </w:r>
          </w:p>
          <w:p w:rsidR="003D6133" w:rsidRPr="004C35DA" w:rsidRDefault="003D6133" w:rsidP="008108D9">
            <w:pPr>
              <w:tabs>
                <w:tab w:val="left" w:pos="709"/>
                <w:tab w:val="left" w:pos="1276"/>
              </w:tabs>
              <w:spacing w:before="120" w:after="60"/>
              <w:rPr>
                <w:rFonts w:ascii="Trebuchet MS" w:hAnsi="Trebuchet MS" w:cs="Arial"/>
              </w:rPr>
            </w:pP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ja </w:t>
            </w:r>
            <w:r w:rsidRPr="004C35DA">
              <w:rPr>
                <w:rFonts w:ascii="Trebuchet MS" w:hAnsi="Trebuchet MS" w:cs="Arial"/>
              </w:rPr>
              <w:tab/>
            </w:r>
            <w:r w:rsidRPr="004C35DA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A">
              <w:rPr>
                <w:rFonts w:ascii="Trebuchet MS" w:hAnsi="Trebuchet MS" w:cs="Arial"/>
              </w:rPr>
              <w:instrText xml:space="preserve"> FORMCHECKBOX </w:instrText>
            </w:r>
            <w:r w:rsidR="007A4F48">
              <w:rPr>
                <w:rFonts w:ascii="Trebuchet MS" w:hAnsi="Trebuchet MS" w:cs="Arial"/>
              </w:rPr>
            </w:r>
            <w:r w:rsidR="007A4F48">
              <w:rPr>
                <w:rFonts w:ascii="Trebuchet MS" w:hAnsi="Trebuchet MS" w:cs="Arial"/>
              </w:rPr>
              <w:fldChar w:fldCharType="separate"/>
            </w:r>
            <w:r w:rsidRPr="004C35DA">
              <w:rPr>
                <w:rFonts w:ascii="Trebuchet MS" w:hAnsi="Trebuchet MS" w:cs="Arial"/>
              </w:rPr>
              <w:fldChar w:fldCharType="end"/>
            </w:r>
            <w:r w:rsidRPr="004C35DA">
              <w:rPr>
                <w:rFonts w:ascii="Trebuchet MS" w:hAnsi="Trebuchet MS" w:cs="Arial"/>
              </w:rPr>
              <w:t xml:space="preserve"> nein</w:t>
            </w:r>
          </w:p>
          <w:p w:rsidR="003D6133" w:rsidRPr="004C35DA" w:rsidRDefault="003D6133" w:rsidP="008108D9">
            <w:pPr>
              <w:tabs>
                <w:tab w:val="left" w:pos="2127"/>
              </w:tabs>
              <w:spacing w:before="120" w:after="120"/>
              <w:rPr>
                <w:rFonts w:ascii="Trebuchet MS" w:hAnsi="Trebuchet MS" w:cs="Arial"/>
                <w:b/>
              </w:rPr>
            </w:pPr>
          </w:p>
        </w:tc>
        <w:tc>
          <w:tcPr>
            <w:tcW w:w="992" w:type="dxa"/>
          </w:tcPr>
          <w:p w:rsidR="003D6133" w:rsidRPr="004C35DA" w:rsidRDefault="003D6133" w:rsidP="008108D9">
            <w:pPr>
              <w:tabs>
                <w:tab w:val="left" w:pos="2127"/>
              </w:tabs>
              <w:spacing w:before="120" w:after="60"/>
              <w:rPr>
                <w:rFonts w:ascii="Trebuchet MS" w:hAnsi="Trebuchet MS" w:cs="Arial"/>
              </w:rPr>
            </w:pPr>
          </w:p>
        </w:tc>
      </w:tr>
    </w:tbl>
    <w:p w:rsidR="007A4F48" w:rsidRDefault="007A4F48" w:rsidP="007A4F48">
      <w:pPr>
        <w:spacing w:before="240"/>
        <w:rPr>
          <w:rFonts w:ascii="Trebuchet MS" w:hAnsi="Trebuchet MS" w:cs="Arial"/>
        </w:rPr>
      </w:pPr>
      <w:r>
        <w:rPr>
          <w:rFonts w:ascii="Trebuchet MS" w:hAnsi="Trebuchet MS" w:cs="Arial"/>
        </w:rPr>
        <w:t>______________________________</w:t>
      </w:r>
      <w:bookmarkStart w:id="3" w:name="_GoBack"/>
      <w:bookmarkEnd w:id="3"/>
    </w:p>
    <w:p w:rsidR="007A4F48" w:rsidRPr="004C35DA" w:rsidRDefault="007A4F48" w:rsidP="001C0AC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Datum und Unterschrift</w:t>
      </w:r>
    </w:p>
    <w:sectPr w:rsidR="007A4F48" w:rsidRPr="004C35DA" w:rsidSect="007A4F48">
      <w:headerReference w:type="default" r:id="rId11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D9" w:rsidRDefault="008108D9" w:rsidP="007543CA">
      <w:r>
        <w:separator/>
      </w:r>
    </w:p>
  </w:endnote>
  <w:endnote w:type="continuationSeparator" w:id="0">
    <w:p w:rsidR="008108D9" w:rsidRDefault="008108D9" w:rsidP="0075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D9" w:rsidRDefault="008108D9" w:rsidP="007543CA">
      <w:r>
        <w:separator/>
      </w:r>
    </w:p>
  </w:footnote>
  <w:footnote w:type="continuationSeparator" w:id="0">
    <w:p w:rsidR="008108D9" w:rsidRDefault="008108D9" w:rsidP="0075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Ind w:w="-5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3"/>
      <w:gridCol w:w="2615"/>
    </w:tblGrid>
    <w:tr w:rsidR="008108D9" w:rsidRPr="0095067A" w:rsidTr="00E020B2">
      <w:trPr>
        <w:trHeight w:val="494"/>
      </w:trPr>
      <w:tc>
        <w:tcPr>
          <w:tcW w:w="7303" w:type="dxa"/>
          <w:vMerge w:val="restart"/>
          <w:tcMar>
            <w:left w:w="28" w:type="dxa"/>
            <w:right w:w="28" w:type="dxa"/>
          </w:tcMar>
          <w:vAlign w:val="center"/>
        </w:tcPr>
        <w:p w:rsidR="008108D9" w:rsidRPr="00E020B2" w:rsidRDefault="008108D9" w:rsidP="00DE0496">
          <w:pPr>
            <w:pStyle w:val="Kopfzeile"/>
            <w:rPr>
              <w:rFonts w:ascii="Trebuchet MS" w:hAnsi="Trebuchet MS" w:cs="Arial"/>
              <w:sz w:val="22"/>
              <w:szCs w:val="22"/>
              <w:lang w:val="fr-FR"/>
            </w:rPr>
          </w:pPr>
          <w:r>
            <w:rPr>
              <w:rFonts w:ascii="Trebuchet MS" w:hAnsi="Trebuchet MS" w:cs="Arial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296990CA" wp14:editId="51E44D5A">
                <wp:simplePos x="0" y="0"/>
                <wp:positionH relativeFrom="margin">
                  <wp:posOffset>344170</wp:posOffset>
                </wp:positionH>
                <wp:positionV relativeFrom="margin">
                  <wp:posOffset>-180975</wp:posOffset>
                </wp:positionV>
                <wp:extent cx="1015365" cy="1024890"/>
                <wp:effectExtent l="0" t="0" r="0" b="3810"/>
                <wp:wrapNone/>
                <wp:docPr id="3" name="Grafik 3" descr="Leader_07_13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ader_07_13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dxa"/>
          <w:vMerge w:val="restart"/>
          <w:vAlign w:val="center"/>
        </w:tcPr>
        <w:p w:rsidR="008108D9" w:rsidRPr="00E020B2" w:rsidRDefault="008108D9" w:rsidP="008108D9">
          <w:pPr>
            <w:pStyle w:val="Fuzeile"/>
            <w:spacing w:after="0"/>
            <w:jc w:val="right"/>
            <w:rPr>
              <w:rFonts w:ascii="Trebuchet MS" w:hAnsi="Trebuchet MS" w:cs="Arial"/>
              <w:sz w:val="22"/>
              <w:szCs w:val="22"/>
              <w:lang w:val="fr-FR"/>
            </w:rPr>
          </w:pPr>
          <w:r>
            <w:rPr>
              <w:rFonts w:ascii="Trebuchet MS" w:hAnsi="Trebuchet MS" w:cs="Arial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3E7869D6" wp14:editId="2C80FF0D">
                <wp:simplePos x="0" y="0"/>
                <wp:positionH relativeFrom="margin">
                  <wp:posOffset>130175</wp:posOffset>
                </wp:positionH>
                <wp:positionV relativeFrom="margin">
                  <wp:posOffset>-336550</wp:posOffset>
                </wp:positionV>
                <wp:extent cx="2019300" cy="1228725"/>
                <wp:effectExtent l="0" t="0" r="0" b="9525"/>
                <wp:wrapNone/>
                <wp:docPr id="1" name="Grafik 1" descr="V:\FB_LR\FD02\FD02\LEADER Nordvorpommern\LEADER 2014-2020\Vereinsangelegenheiten\Kopfbogen\Logos\Logo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FB_LR\FD02\FD02\LEADER Nordvorpommern\LEADER 2014-2020\Vereinsangelegenheiten\Kopfbogen\Logos\Logo_kle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79" b="8553"/>
                        <a:stretch/>
                      </pic:blipFill>
                      <pic:spPr bwMode="auto">
                        <a:xfrm>
                          <a:off x="0" y="0"/>
                          <a:ext cx="2019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108D9" w:rsidRPr="005F4DA3" w:rsidTr="00E020B2">
      <w:trPr>
        <w:trHeight w:val="180"/>
      </w:trPr>
      <w:tc>
        <w:tcPr>
          <w:tcW w:w="7303" w:type="dxa"/>
          <w:vMerge/>
          <w:tcMar>
            <w:left w:w="28" w:type="dxa"/>
            <w:right w:w="28" w:type="dxa"/>
          </w:tcMar>
        </w:tcPr>
        <w:p w:rsidR="008108D9" w:rsidRPr="005F4DA3" w:rsidRDefault="008108D9" w:rsidP="008108D9">
          <w:pPr>
            <w:pStyle w:val="Fuzeile"/>
            <w:spacing w:after="0"/>
            <w:rPr>
              <w:rFonts w:ascii="Arial" w:hAnsi="Arial" w:cs="Arial"/>
              <w:b/>
              <w:sz w:val="12"/>
            </w:rPr>
          </w:pPr>
        </w:p>
      </w:tc>
      <w:tc>
        <w:tcPr>
          <w:tcW w:w="2615" w:type="dxa"/>
          <w:vMerge/>
        </w:tcPr>
        <w:p w:rsidR="008108D9" w:rsidRPr="005F4DA3" w:rsidRDefault="008108D9" w:rsidP="008108D9">
          <w:pPr>
            <w:pStyle w:val="Fuzeile"/>
            <w:spacing w:after="0"/>
            <w:rPr>
              <w:rFonts w:ascii="Arial" w:hAnsi="Arial" w:cs="Arial"/>
              <w:b/>
              <w:sz w:val="12"/>
            </w:rPr>
          </w:pPr>
        </w:p>
      </w:tc>
    </w:tr>
    <w:tr w:rsidR="008108D9" w:rsidRPr="005F4DA3" w:rsidTr="00E020B2">
      <w:trPr>
        <w:trHeight w:val="180"/>
      </w:trPr>
      <w:tc>
        <w:tcPr>
          <w:tcW w:w="7303" w:type="dxa"/>
          <w:vMerge/>
          <w:tcMar>
            <w:left w:w="28" w:type="dxa"/>
            <w:right w:w="28" w:type="dxa"/>
          </w:tcMar>
        </w:tcPr>
        <w:p w:rsidR="008108D9" w:rsidRPr="005F4DA3" w:rsidRDefault="008108D9" w:rsidP="008108D9">
          <w:pPr>
            <w:pStyle w:val="Fuzeile"/>
            <w:spacing w:after="0"/>
            <w:rPr>
              <w:rFonts w:ascii="Arial" w:hAnsi="Arial" w:cs="Arial"/>
              <w:b/>
              <w:sz w:val="12"/>
            </w:rPr>
          </w:pPr>
        </w:p>
      </w:tc>
      <w:tc>
        <w:tcPr>
          <w:tcW w:w="2615" w:type="dxa"/>
          <w:vMerge/>
        </w:tcPr>
        <w:p w:rsidR="008108D9" w:rsidRPr="005F4DA3" w:rsidRDefault="008108D9" w:rsidP="008108D9">
          <w:pPr>
            <w:pStyle w:val="Fuzeile"/>
            <w:spacing w:after="0"/>
            <w:rPr>
              <w:rFonts w:ascii="Arial" w:hAnsi="Arial" w:cs="Arial"/>
              <w:b/>
              <w:sz w:val="12"/>
            </w:rPr>
          </w:pPr>
        </w:p>
      </w:tc>
    </w:tr>
  </w:tbl>
  <w:p w:rsidR="008108D9" w:rsidRDefault="008108D9" w:rsidP="005F5442">
    <w:pPr>
      <w:pStyle w:val="Kopfzeile"/>
      <w:spacing w:after="120"/>
    </w:pPr>
  </w:p>
  <w:p w:rsidR="008108D9" w:rsidRDefault="008108D9" w:rsidP="00E93559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66A"/>
    <w:multiLevelType w:val="hybridMultilevel"/>
    <w:tmpl w:val="84344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EA"/>
    <w:rsid w:val="00011076"/>
    <w:rsid w:val="00071AFA"/>
    <w:rsid w:val="000763C8"/>
    <w:rsid w:val="00090156"/>
    <w:rsid w:val="000966A1"/>
    <w:rsid w:val="000B33AC"/>
    <w:rsid w:val="000E2DAA"/>
    <w:rsid w:val="000E4D9B"/>
    <w:rsid w:val="000F0BFB"/>
    <w:rsid w:val="000F52F1"/>
    <w:rsid w:val="001123AE"/>
    <w:rsid w:val="00125D7E"/>
    <w:rsid w:val="00130B37"/>
    <w:rsid w:val="001418D2"/>
    <w:rsid w:val="001661F4"/>
    <w:rsid w:val="00175986"/>
    <w:rsid w:val="00176985"/>
    <w:rsid w:val="00192D0E"/>
    <w:rsid w:val="00196963"/>
    <w:rsid w:val="001C0ACA"/>
    <w:rsid w:val="001C19C8"/>
    <w:rsid w:val="001C60C4"/>
    <w:rsid w:val="001F725D"/>
    <w:rsid w:val="00211E44"/>
    <w:rsid w:val="00214667"/>
    <w:rsid w:val="0023634F"/>
    <w:rsid w:val="002425AE"/>
    <w:rsid w:val="002472F5"/>
    <w:rsid w:val="00270AB7"/>
    <w:rsid w:val="0027485D"/>
    <w:rsid w:val="0028166F"/>
    <w:rsid w:val="00291934"/>
    <w:rsid w:val="002B1C15"/>
    <w:rsid w:val="002C063E"/>
    <w:rsid w:val="002C1E50"/>
    <w:rsid w:val="002C29A0"/>
    <w:rsid w:val="002D4891"/>
    <w:rsid w:val="003039F9"/>
    <w:rsid w:val="003046FC"/>
    <w:rsid w:val="00317957"/>
    <w:rsid w:val="00350A94"/>
    <w:rsid w:val="00351793"/>
    <w:rsid w:val="00361860"/>
    <w:rsid w:val="00361D70"/>
    <w:rsid w:val="00364B38"/>
    <w:rsid w:val="003C639B"/>
    <w:rsid w:val="003D6133"/>
    <w:rsid w:val="003E4AB8"/>
    <w:rsid w:val="003E7AAF"/>
    <w:rsid w:val="003F4104"/>
    <w:rsid w:val="00405A41"/>
    <w:rsid w:val="004063EA"/>
    <w:rsid w:val="004074C6"/>
    <w:rsid w:val="0040798B"/>
    <w:rsid w:val="0043023B"/>
    <w:rsid w:val="00462860"/>
    <w:rsid w:val="004741B4"/>
    <w:rsid w:val="00480F42"/>
    <w:rsid w:val="00482619"/>
    <w:rsid w:val="00486D7E"/>
    <w:rsid w:val="004A7BD8"/>
    <w:rsid w:val="004B4CFE"/>
    <w:rsid w:val="004C35DA"/>
    <w:rsid w:val="004E44A5"/>
    <w:rsid w:val="004E69F9"/>
    <w:rsid w:val="00532B3B"/>
    <w:rsid w:val="00543B49"/>
    <w:rsid w:val="00553D35"/>
    <w:rsid w:val="00576BA2"/>
    <w:rsid w:val="00581EAA"/>
    <w:rsid w:val="00596886"/>
    <w:rsid w:val="005A44ED"/>
    <w:rsid w:val="005C0DB3"/>
    <w:rsid w:val="005C4801"/>
    <w:rsid w:val="005E0000"/>
    <w:rsid w:val="005F5442"/>
    <w:rsid w:val="00605F97"/>
    <w:rsid w:val="006133F5"/>
    <w:rsid w:val="00680C41"/>
    <w:rsid w:val="00684AB9"/>
    <w:rsid w:val="006A1BCA"/>
    <w:rsid w:val="006B0FC7"/>
    <w:rsid w:val="006C4DFA"/>
    <w:rsid w:val="006D0011"/>
    <w:rsid w:val="007246EE"/>
    <w:rsid w:val="00726302"/>
    <w:rsid w:val="0073150F"/>
    <w:rsid w:val="0073455A"/>
    <w:rsid w:val="00734A58"/>
    <w:rsid w:val="00734B03"/>
    <w:rsid w:val="007543CA"/>
    <w:rsid w:val="00755EB4"/>
    <w:rsid w:val="00773190"/>
    <w:rsid w:val="00781B17"/>
    <w:rsid w:val="00783137"/>
    <w:rsid w:val="007922BF"/>
    <w:rsid w:val="007A4F48"/>
    <w:rsid w:val="007A6CE2"/>
    <w:rsid w:val="007C5D68"/>
    <w:rsid w:val="007C688F"/>
    <w:rsid w:val="007C6BB5"/>
    <w:rsid w:val="007C6BF5"/>
    <w:rsid w:val="007F2D61"/>
    <w:rsid w:val="008108D9"/>
    <w:rsid w:val="00811A0B"/>
    <w:rsid w:val="00825C13"/>
    <w:rsid w:val="008400D6"/>
    <w:rsid w:val="0086500B"/>
    <w:rsid w:val="008733A1"/>
    <w:rsid w:val="00877407"/>
    <w:rsid w:val="00885B04"/>
    <w:rsid w:val="008D2BBC"/>
    <w:rsid w:val="008E1E4F"/>
    <w:rsid w:val="008F5545"/>
    <w:rsid w:val="008F71FA"/>
    <w:rsid w:val="00935545"/>
    <w:rsid w:val="00943285"/>
    <w:rsid w:val="009467D2"/>
    <w:rsid w:val="0095771A"/>
    <w:rsid w:val="009858BD"/>
    <w:rsid w:val="00985A21"/>
    <w:rsid w:val="009944BD"/>
    <w:rsid w:val="009A0100"/>
    <w:rsid w:val="009A6C9C"/>
    <w:rsid w:val="00A00474"/>
    <w:rsid w:val="00A02A00"/>
    <w:rsid w:val="00A02F94"/>
    <w:rsid w:val="00A6413F"/>
    <w:rsid w:val="00AA51B0"/>
    <w:rsid w:val="00AA5E1A"/>
    <w:rsid w:val="00AA63BB"/>
    <w:rsid w:val="00AD1C1A"/>
    <w:rsid w:val="00AD1CE0"/>
    <w:rsid w:val="00AF11BC"/>
    <w:rsid w:val="00B00F83"/>
    <w:rsid w:val="00B02112"/>
    <w:rsid w:val="00B123C4"/>
    <w:rsid w:val="00B32D2E"/>
    <w:rsid w:val="00B41B50"/>
    <w:rsid w:val="00B51BA5"/>
    <w:rsid w:val="00B65F75"/>
    <w:rsid w:val="00B75E68"/>
    <w:rsid w:val="00B77AF8"/>
    <w:rsid w:val="00B810B3"/>
    <w:rsid w:val="00B9518C"/>
    <w:rsid w:val="00BA785A"/>
    <w:rsid w:val="00BC17E8"/>
    <w:rsid w:val="00BC363F"/>
    <w:rsid w:val="00BC502E"/>
    <w:rsid w:val="00BD738D"/>
    <w:rsid w:val="00BE2BF0"/>
    <w:rsid w:val="00C176FD"/>
    <w:rsid w:val="00C26E7B"/>
    <w:rsid w:val="00C4215C"/>
    <w:rsid w:val="00C42823"/>
    <w:rsid w:val="00C61968"/>
    <w:rsid w:val="00CC0FB4"/>
    <w:rsid w:val="00CE7A92"/>
    <w:rsid w:val="00D114EC"/>
    <w:rsid w:val="00D1231D"/>
    <w:rsid w:val="00D1344E"/>
    <w:rsid w:val="00D255CE"/>
    <w:rsid w:val="00D304D0"/>
    <w:rsid w:val="00D66D3E"/>
    <w:rsid w:val="00D74AF8"/>
    <w:rsid w:val="00D75586"/>
    <w:rsid w:val="00DD5075"/>
    <w:rsid w:val="00DE0496"/>
    <w:rsid w:val="00DF0869"/>
    <w:rsid w:val="00DF5FC3"/>
    <w:rsid w:val="00E020B2"/>
    <w:rsid w:val="00E14669"/>
    <w:rsid w:val="00E16677"/>
    <w:rsid w:val="00E251A0"/>
    <w:rsid w:val="00E365C9"/>
    <w:rsid w:val="00E54C07"/>
    <w:rsid w:val="00E6201B"/>
    <w:rsid w:val="00E85712"/>
    <w:rsid w:val="00E93559"/>
    <w:rsid w:val="00EA1B82"/>
    <w:rsid w:val="00EC4675"/>
    <w:rsid w:val="00EC78CD"/>
    <w:rsid w:val="00F136B8"/>
    <w:rsid w:val="00F15951"/>
    <w:rsid w:val="00F23A45"/>
    <w:rsid w:val="00F26B3E"/>
    <w:rsid w:val="00F650C4"/>
    <w:rsid w:val="00F6558A"/>
    <w:rsid w:val="00F7672F"/>
    <w:rsid w:val="00F80EFD"/>
    <w:rsid w:val="00F81FF8"/>
    <w:rsid w:val="00F97FF0"/>
    <w:rsid w:val="00FB4C37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934"/>
    <w:rPr>
      <w:rFonts w:eastAsia="Times New Roman"/>
    </w:rPr>
  </w:style>
  <w:style w:type="paragraph" w:styleId="berschrift1">
    <w:name w:val="heading 1"/>
    <w:basedOn w:val="Standard"/>
    <w:next w:val="Standard"/>
    <w:link w:val="berschrift1Zchn"/>
    <w:qFormat/>
    <w:rsid w:val="00291934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291934"/>
    <w:pPr>
      <w:keepNext/>
      <w:spacing w:before="120" w:after="60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43CA"/>
    <w:pPr>
      <w:tabs>
        <w:tab w:val="center" w:pos="4536"/>
        <w:tab w:val="right" w:pos="9072"/>
      </w:tabs>
      <w:spacing w:after="200" w:line="276" w:lineRule="auto"/>
    </w:pPr>
    <w:rPr>
      <w:rFonts w:eastAsia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  <w:spacing w:after="200" w:line="276" w:lineRule="auto"/>
    </w:pPr>
    <w:rPr>
      <w:rFonts w:eastAsia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character" w:customStyle="1" w:styleId="berschrift1Zchn">
    <w:name w:val="Überschrift 1 Zchn"/>
    <w:basedOn w:val="Absatz-Standardschriftart"/>
    <w:link w:val="berschrift1"/>
    <w:rsid w:val="00291934"/>
    <w:rPr>
      <w:rFonts w:ascii="Arial" w:eastAsia="Times New Roman" w:hAnsi="Arial"/>
      <w:b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1934"/>
    <w:rPr>
      <w:rFonts w:ascii="Arial" w:eastAsia="Times New Roman" w:hAnsi="Arial"/>
      <w:b/>
      <w:lang w:eastAsia="de-DE"/>
    </w:rPr>
  </w:style>
  <w:style w:type="character" w:styleId="Endnotenzeichen">
    <w:name w:val="endnote reference"/>
    <w:basedOn w:val="Absatz-Standardschriftart"/>
    <w:semiHidden/>
    <w:rsid w:val="00291934"/>
    <w:rPr>
      <w:rFonts w:ascii="Arial" w:hAnsi="Arial"/>
      <w:vertAlign w:val="superscript"/>
    </w:rPr>
  </w:style>
  <w:style w:type="paragraph" w:styleId="Textkrper">
    <w:name w:val="Body Text"/>
    <w:basedOn w:val="Standard"/>
    <w:link w:val="TextkrperZchn"/>
    <w:semiHidden/>
    <w:rsid w:val="00291934"/>
    <w:pPr>
      <w:tabs>
        <w:tab w:val="left" w:pos="3969"/>
        <w:tab w:val="right" w:leader="underscore" w:pos="9072"/>
      </w:tabs>
      <w:spacing w:before="120" w:after="120"/>
      <w:jc w:val="both"/>
    </w:pPr>
    <w:rPr>
      <w:rFonts w:ascii="Arial" w:hAnsi="Arial"/>
      <w:i/>
    </w:rPr>
  </w:style>
  <w:style w:type="character" w:customStyle="1" w:styleId="TextkrperZchn">
    <w:name w:val="Textkörper Zchn"/>
    <w:basedOn w:val="Absatz-Standardschriftart"/>
    <w:link w:val="Textkrper"/>
    <w:semiHidden/>
    <w:rsid w:val="00291934"/>
    <w:rPr>
      <w:rFonts w:ascii="Arial" w:eastAsia="Times New Roman" w:hAnsi="Arial"/>
      <w:i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6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6FD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176FD"/>
    <w:rPr>
      <w:rFonts w:eastAsia="Times New Roman"/>
    </w:rPr>
  </w:style>
  <w:style w:type="paragraph" w:customStyle="1" w:styleId="Firma">
    <w:name w:val="Firma"/>
    <w:basedOn w:val="Standard"/>
    <w:rsid w:val="00D75586"/>
    <w:pPr>
      <w:spacing w:after="240"/>
    </w:pPr>
    <w:rPr>
      <w:rFonts w:ascii="Trebuchet MS" w:hAnsi="Trebuchet MS"/>
      <w:b/>
      <w:sz w:val="46"/>
      <w:szCs w:val="24"/>
    </w:rPr>
  </w:style>
  <w:style w:type="character" w:styleId="Platzhaltertext">
    <w:name w:val="Placeholder Text"/>
    <w:basedOn w:val="Absatz-Standardschriftart"/>
    <w:uiPriority w:val="99"/>
    <w:semiHidden/>
    <w:rsid w:val="0035179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C502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36B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934"/>
    <w:rPr>
      <w:rFonts w:eastAsia="Times New Roman"/>
    </w:rPr>
  </w:style>
  <w:style w:type="paragraph" w:styleId="berschrift1">
    <w:name w:val="heading 1"/>
    <w:basedOn w:val="Standard"/>
    <w:next w:val="Standard"/>
    <w:link w:val="berschrift1Zchn"/>
    <w:qFormat/>
    <w:rsid w:val="00291934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291934"/>
    <w:pPr>
      <w:keepNext/>
      <w:spacing w:before="120" w:after="60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43CA"/>
    <w:pPr>
      <w:tabs>
        <w:tab w:val="center" w:pos="4536"/>
        <w:tab w:val="right" w:pos="9072"/>
      </w:tabs>
      <w:spacing w:after="200" w:line="276" w:lineRule="auto"/>
    </w:pPr>
    <w:rPr>
      <w:rFonts w:eastAsia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  <w:spacing w:after="200" w:line="276" w:lineRule="auto"/>
    </w:pPr>
    <w:rPr>
      <w:rFonts w:eastAsia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character" w:customStyle="1" w:styleId="berschrift1Zchn">
    <w:name w:val="Überschrift 1 Zchn"/>
    <w:basedOn w:val="Absatz-Standardschriftart"/>
    <w:link w:val="berschrift1"/>
    <w:rsid w:val="00291934"/>
    <w:rPr>
      <w:rFonts w:ascii="Arial" w:eastAsia="Times New Roman" w:hAnsi="Arial"/>
      <w:b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1934"/>
    <w:rPr>
      <w:rFonts w:ascii="Arial" w:eastAsia="Times New Roman" w:hAnsi="Arial"/>
      <w:b/>
      <w:lang w:eastAsia="de-DE"/>
    </w:rPr>
  </w:style>
  <w:style w:type="character" w:styleId="Endnotenzeichen">
    <w:name w:val="endnote reference"/>
    <w:basedOn w:val="Absatz-Standardschriftart"/>
    <w:semiHidden/>
    <w:rsid w:val="00291934"/>
    <w:rPr>
      <w:rFonts w:ascii="Arial" w:hAnsi="Arial"/>
      <w:vertAlign w:val="superscript"/>
    </w:rPr>
  </w:style>
  <w:style w:type="paragraph" w:styleId="Textkrper">
    <w:name w:val="Body Text"/>
    <w:basedOn w:val="Standard"/>
    <w:link w:val="TextkrperZchn"/>
    <w:semiHidden/>
    <w:rsid w:val="00291934"/>
    <w:pPr>
      <w:tabs>
        <w:tab w:val="left" w:pos="3969"/>
        <w:tab w:val="right" w:leader="underscore" w:pos="9072"/>
      </w:tabs>
      <w:spacing w:before="120" w:after="120"/>
      <w:jc w:val="both"/>
    </w:pPr>
    <w:rPr>
      <w:rFonts w:ascii="Arial" w:hAnsi="Arial"/>
      <w:i/>
    </w:rPr>
  </w:style>
  <w:style w:type="character" w:customStyle="1" w:styleId="TextkrperZchn">
    <w:name w:val="Textkörper Zchn"/>
    <w:basedOn w:val="Absatz-Standardschriftart"/>
    <w:link w:val="Textkrper"/>
    <w:semiHidden/>
    <w:rsid w:val="00291934"/>
    <w:rPr>
      <w:rFonts w:ascii="Arial" w:eastAsia="Times New Roman" w:hAnsi="Arial"/>
      <w:i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6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6FD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176FD"/>
    <w:rPr>
      <w:rFonts w:eastAsia="Times New Roman"/>
    </w:rPr>
  </w:style>
  <w:style w:type="paragraph" w:customStyle="1" w:styleId="Firma">
    <w:name w:val="Firma"/>
    <w:basedOn w:val="Standard"/>
    <w:rsid w:val="00D75586"/>
    <w:pPr>
      <w:spacing w:after="240"/>
    </w:pPr>
    <w:rPr>
      <w:rFonts w:ascii="Trebuchet MS" w:hAnsi="Trebuchet MS"/>
      <w:b/>
      <w:sz w:val="46"/>
      <w:szCs w:val="24"/>
    </w:rPr>
  </w:style>
  <w:style w:type="character" w:styleId="Platzhaltertext">
    <w:name w:val="Placeholder Text"/>
    <w:basedOn w:val="Absatz-Standardschriftart"/>
    <w:uiPriority w:val="99"/>
    <w:semiHidden/>
    <w:rsid w:val="0035179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C502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36B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harina.boetzer@lk-v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en.hoppenrath@lk-v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9363-937B-49F0-BFF4-761201FCA467}"/>
      </w:docPartPr>
      <w:docPartBody>
        <w:p w:rsidR="009B32AE" w:rsidRDefault="00A83D76">
          <w:r w:rsidRPr="001843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4F1A68DFF245E6852315A738839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57103-B682-4E1D-8BEF-600FEC3A18F0}"/>
      </w:docPartPr>
      <w:docPartBody>
        <w:p w:rsidR="008D1908" w:rsidRDefault="009B32AE" w:rsidP="009B32AE">
          <w:pPr>
            <w:pStyle w:val="D74F1A68DFF245E6852315A738839700"/>
          </w:pPr>
          <w:r w:rsidRPr="001843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2884EE1D6F43C7ADAE9CCD03423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7E226-6D23-4DA4-A3D9-9E7A9056EEDA}"/>
      </w:docPartPr>
      <w:docPartBody>
        <w:p w:rsidR="003A74C2" w:rsidRDefault="00753531" w:rsidP="00753531">
          <w:pPr>
            <w:pStyle w:val="A12884EE1D6F43C7ADAE9CCD034235023"/>
          </w:pPr>
          <w:r w:rsidRPr="001843E4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C7B77A1B68E430CBB0ECFAA5CC78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14953-EC69-4785-B768-254B6E259A87}"/>
      </w:docPartPr>
      <w:docPartBody>
        <w:p w:rsidR="003A74C2" w:rsidRDefault="00753531" w:rsidP="00753531">
          <w:pPr>
            <w:pStyle w:val="3C7B77A1B68E430CBB0ECFAA5CC786C03"/>
          </w:pPr>
          <w:r w:rsidRPr="001843E4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3C06E000E754DCC85B7E17339608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9300F-7C06-4643-99B1-042A581C9C5B}"/>
      </w:docPartPr>
      <w:docPartBody>
        <w:p w:rsidR="003A74C2" w:rsidRDefault="00753531" w:rsidP="00753531">
          <w:pPr>
            <w:pStyle w:val="53C06E000E754DCC85B7E17339608B0F3"/>
          </w:pPr>
          <w:r w:rsidRPr="001843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DEA97AA55640DE8BDA8E79FD5B2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379C1-481E-4BF2-AB24-CCEC6A6ACD7D}"/>
      </w:docPartPr>
      <w:docPartBody>
        <w:p w:rsidR="003A74C2" w:rsidRDefault="00753531" w:rsidP="00753531">
          <w:pPr>
            <w:pStyle w:val="F0DEA97AA55640DE8BDA8E79FD5B2EF93"/>
          </w:pPr>
          <w:r w:rsidRPr="001843E4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AB5482F50354DD7A298A27C114E2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02D3C-2357-4CD2-8EE6-D1B0CDCAFB28}"/>
      </w:docPartPr>
      <w:docPartBody>
        <w:p w:rsidR="003A74C2" w:rsidRDefault="00753531" w:rsidP="00753531">
          <w:pPr>
            <w:pStyle w:val="7AB5482F50354DD7A298A27C114E25F83"/>
          </w:pPr>
          <w:r w:rsidRPr="001843E4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AE6AC4840CE4F8EAB3E5CE8C111E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9BDE1-1086-4FDA-ACD5-A7A51FABBE3C}"/>
      </w:docPartPr>
      <w:docPartBody>
        <w:p w:rsidR="003A74C2" w:rsidRDefault="00753531" w:rsidP="00753531">
          <w:pPr>
            <w:pStyle w:val="BAE6AC4840CE4F8EAB3E5CE8C111EA4F3"/>
          </w:pPr>
          <w:r w:rsidRPr="001843E4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811427708D84654B2B159DC08C7B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A8274-6821-4ACF-848B-A0AE61146199}"/>
      </w:docPartPr>
      <w:docPartBody>
        <w:p w:rsidR="003A74C2" w:rsidRDefault="00753531" w:rsidP="00753531">
          <w:pPr>
            <w:pStyle w:val="9811427708D84654B2B159DC08C7B5CF3"/>
          </w:pPr>
          <w:r w:rsidRPr="001843E4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76"/>
    <w:rsid w:val="0023529A"/>
    <w:rsid w:val="003A74C2"/>
    <w:rsid w:val="00753531"/>
    <w:rsid w:val="007D649A"/>
    <w:rsid w:val="008D1908"/>
    <w:rsid w:val="009B32AE"/>
    <w:rsid w:val="00A8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3531"/>
    <w:rPr>
      <w:color w:val="808080"/>
    </w:rPr>
  </w:style>
  <w:style w:type="paragraph" w:customStyle="1" w:styleId="D74F1A68DFF245E6852315A738839700">
    <w:name w:val="D74F1A68DFF245E6852315A738839700"/>
    <w:rsid w:val="009B32AE"/>
  </w:style>
  <w:style w:type="paragraph" w:customStyle="1" w:styleId="D4487E9D1ACF44FC87CB3C7F1642D86A">
    <w:name w:val="D4487E9D1ACF44FC87CB3C7F1642D86A"/>
    <w:rsid w:val="009B32AE"/>
  </w:style>
  <w:style w:type="paragraph" w:customStyle="1" w:styleId="A12884EE1D6F43C7ADAE9CCD03423502">
    <w:name w:val="A12884EE1D6F43C7ADAE9CCD03423502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B77A1B68E430CBB0ECFAA5CC786C0">
    <w:name w:val="3C7B77A1B68E430CBB0ECFAA5CC786C0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06E000E754DCC85B7E17339608B0F">
    <w:name w:val="53C06E000E754DCC85B7E17339608B0F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EA97AA55640DE8BDA8E79FD5B2EF9">
    <w:name w:val="F0DEA97AA55640DE8BDA8E79FD5B2EF9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5482F50354DD7A298A27C114E25F8">
    <w:name w:val="7AB5482F50354DD7A298A27C114E25F8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AC4840CE4F8EAB3E5CE8C111EA4F">
    <w:name w:val="BAE6AC4840CE4F8EAB3E5CE8C111EA4F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427708D84654B2B159DC08C7B5CF">
    <w:name w:val="9811427708D84654B2B159DC08C7B5CF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FBDFD23AC641E0B7B3E90BDB2E50CC">
    <w:name w:val="BCFBDFD23AC641E0B7B3E90BDB2E50CC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75F627B4E45A3A1ECD3BD7F567B7F">
    <w:name w:val="99E75F627B4E45A3A1ECD3BD7F567B7F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884EE1D6F43C7ADAE9CCD034235021">
    <w:name w:val="A12884EE1D6F43C7ADAE9CCD03423502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40EFE44D374225A01B4333A0EA8016">
    <w:name w:val="5E40EFE44D374225A01B4333A0EA8016"/>
    <w:rsid w:val="007D649A"/>
    <w:pPr>
      <w:keepNext/>
      <w:spacing w:before="120" w:after="6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3C7B77A1B68E430CBB0ECFAA5CC786C01">
    <w:name w:val="3C7B77A1B68E430CBB0ECFAA5CC786C0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06E000E754DCC85B7E17339608B0F1">
    <w:name w:val="53C06E000E754DCC85B7E17339608B0F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EA97AA55640DE8BDA8E79FD5B2EF91">
    <w:name w:val="F0DEA97AA55640DE8BDA8E79FD5B2EF9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5482F50354DD7A298A27C114E25F81">
    <w:name w:val="7AB5482F50354DD7A298A27C114E25F8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AC4840CE4F8EAB3E5CE8C111EA4F1">
    <w:name w:val="BAE6AC4840CE4F8EAB3E5CE8C111EA4F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427708D84654B2B159DC08C7B5CF1">
    <w:name w:val="9811427708D84654B2B159DC08C7B5CF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BBC60633144BCA0D008B09D8AD8FB">
    <w:name w:val="020BBC60633144BCA0D008B09D8AD8FB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35E37ABF4401D930ACA28B7695057">
    <w:name w:val="7E735E37ABF4401D930ACA28B7695057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352859D704ACEAA313468EE2D161A">
    <w:name w:val="DA7352859D704ACEAA313468EE2D161A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762B95296486BB3C9BA43452BCD61">
    <w:name w:val="A24762B95296486BB3C9BA43452BCD6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884EE1D6F43C7ADAE9CCD034235022">
    <w:name w:val="A12884EE1D6F43C7ADAE9CCD03423502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B77A1B68E430CBB0ECFAA5CC786C02">
    <w:name w:val="3C7B77A1B68E430CBB0ECFAA5CC786C0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06E000E754DCC85B7E17339608B0F2">
    <w:name w:val="53C06E000E754DCC85B7E17339608B0F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EA97AA55640DE8BDA8E79FD5B2EF92">
    <w:name w:val="F0DEA97AA55640DE8BDA8E79FD5B2EF9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5482F50354DD7A298A27C114E25F82">
    <w:name w:val="7AB5482F50354DD7A298A27C114E25F8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AC4840CE4F8EAB3E5CE8C111EA4F2">
    <w:name w:val="BAE6AC4840CE4F8EAB3E5CE8C111EA4F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427708D84654B2B159DC08C7B5CF2">
    <w:name w:val="9811427708D84654B2B159DC08C7B5CF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BBC60633144BCA0D008B09D8AD8FB1">
    <w:name w:val="020BBC60633144BCA0D008B09D8AD8FB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35E37ABF4401D930ACA28B76950571">
    <w:name w:val="7E735E37ABF4401D930ACA28B7695057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352859D704ACEAA313468EE2D161A1">
    <w:name w:val="DA7352859D704ACEAA313468EE2D161A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762B95296486BB3C9BA43452BCD611">
    <w:name w:val="A24762B95296486BB3C9BA43452BCD61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884EE1D6F43C7ADAE9CCD034235023">
    <w:name w:val="A12884EE1D6F43C7ADAE9CCD03423502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B77A1B68E430CBB0ECFAA5CC786C03">
    <w:name w:val="3C7B77A1B68E430CBB0ECFAA5CC786C0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06E000E754DCC85B7E17339608B0F3">
    <w:name w:val="53C06E000E754DCC85B7E17339608B0F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EA97AA55640DE8BDA8E79FD5B2EF93">
    <w:name w:val="F0DEA97AA55640DE8BDA8E79FD5B2EF9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5482F50354DD7A298A27C114E25F83">
    <w:name w:val="7AB5482F50354DD7A298A27C114E25F8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AC4840CE4F8EAB3E5CE8C111EA4F3">
    <w:name w:val="BAE6AC4840CE4F8EAB3E5CE8C111EA4F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427708D84654B2B159DC08C7B5CF3">
    <w:name w:val="9811427708D84654B2B159DC08C7B5CF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3531"/>
    <w:rPr>
      <w:color w:val="808080"/>
    </w:rPr>
  </w:style>
  <w:style w:type="paragraph" w:customStyle="1" w:styleId="D74F1A68DFF245E6852315A738839700">
    <w:name w:val="D74F1A68DFF245E6852315A738839700"/>
    <w:rsid w:val="009B32AE"/>
  </w:style>
  <w:style w:type="paragraph" w:customStyle="1" w:styleId="D4487E9D1ACF44FC87CB3C7F1642D86A">
    <w:name w:val="D4487E9D1ACF44FC87CB3C7F1642D86A"/>
    <w:rsid w:val="009B32AE"/>
  </w:style>
  <w:style w:type="paragraph" w:customStyle="1" w:styleId="A12884EE1D6F43C7ADAE9CCD03423502">
    <w:name w:val="A12884EE1D6F43C7ADAE9CCD03423502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B77A1B68E430CBB0ECFAA5CC786C0">
    <w:name w:val="3C7B77A1B68E430CBB0ECFAA5CC786C0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06E000E754DCC85B7E17339608B0F">
    <w:name w:val="53C06E000E754DCC85B7E17339608B0F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EA97AA55640DE8BDA8E79FD5B2EF9">
    <w:name w:val="F0DEA97AA55640DE8BDA8E79FD5B2EF9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5482F50354DD7A298A27C114E25F8">
    <w:name w:val="7AB5482F50354DD7A298A27C114E25F8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AC4840CE4F8EAB3E5CE8C111EA4F">
    <w:name w:val="BAE6AC4840CE4F8EAB3E5CE8C111EA4F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427708D84654B2B159DC08C7B5CF">
    <w:name w:val="9811427708D84654B2B159DC08C7B5CF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FBDFD23AC641E0B7B3E90BDB2E50CC">
    <w:name w:val="BCFBDFD23AC641E0B7B3E90BDB2E50CC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75F627B4E45A3A1ECD3BD7F567B7F">
    <w:name w:val="99E75F627B4E45A3A1ECD3BD7F567B7F"/>
    <w:rsid w:val="008D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884EE1D6F43C7ADAE9CCD034235021">
    <w:name w:val="A12884EE1D6F43C7ADAE9CCD03423502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40EFE44D374225A01B4333A0EA8016">
    <w:name w:val="5E40EFE44D374225A01B4333A0EA8016"/>
    <w:rsid w:val="007D649A"/>
    <w:pPr>
      <w:keepNext/>
      <w:spacing w:before="120" w:after="6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3C7B77A1B68E430CBB0ECFAA5CC786C01">
    <w:name w:val="3C7B77A1B68E430CBB0ECFAA5CC786C0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06E000E754DCC85B7E17339608B0F1">
    <w:name w:val="53C06E000E754DCC85B7E17339608B0F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EA97AA55640DE8BDA8E79FD5B2EF91">
    <w:name w:val="F0DEA97AA55640DE8BDA8E79FD5B2EF9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5482F50354DD7A298A27C114E25F81">
    <w:name w:val="7AB5482F50354DD7A298A27C114E25F8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AC4840CE4F8EAB3E5CE8C111EA4F1">
    <w:name w:val="BAE6AC4840CE4F8EAB3E5CE8C111EA4F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427708D84654B2B159DC08C7B5CF1">
    <w:name w:val="9811427708D84654B2B159DC08C7B5CF1"/>
    <w:rsid w:val="007D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BBC60633144BCA0D008B09D8AD8FB">
    <w:name w:val="020BBC60633144BCA0D008B09D8AD8FB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35E37ABF4401D930ACA28B7695057">
    <w:name w:val="7E735E37ABF4401D930ACA28B7695057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352859D704ACEAA313468EE2D161A">
    <w:name w:val="DA7352859D704ACEAA313468EE2D161A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762B95296486BB3C9BA43452BCD61">
    <w:name w:val="A24762B95296486BB3C9BA43452BCD6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884EE1D6F43C7ADAE9CCD034235022">
    <w:name w:val="A12884EE1D6F43C7ADAE9CCD03423502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B77A1B68E430CBB0ECFAA5CC786C02">
    <w:name w:val="3C7B77A1B68E430CBB0ECFAA5CC786C0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06E000E754DCC85B7E17339608B0F2">
    <w:name w:val="53C06E000E754DCC85B7E17339608B0F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EA97AA55640DE8BDA8E79FD5B2EF92">
    <w:name w:val="F0DEA97AA55640DE8BDA8E79FD5B2EF9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5482F50354DD7A298A27C114E25F82">
    <w:name w:val="7AB5482F50354DD7A298A27C114E25F8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AC4840CE4F8EAB3E5CE8C111EA4F2">
    <w:name w:val="BAE6AC4840CE4F8EAB3E5CE8C111EA4F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427708D84654B2B159DC08C7B5CF2">
    <w:name w:val="9811427708D84654B2B159DC08C7B5CF2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BBC60633144BCA0D008B09D8AD8FB1">
    <w:name w:val="020BBC60633144BCA0D008B09D8AD8FB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35E37ABF4401D930ACA28B76950571">
    <w:name w:val="7E735E37ABF4401D930ACA28B7695057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352859D704ACEAA313468EE2D161A1">
    <w:name w:val="DA7352859D704ACEAA313468EE2D161A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762B95296486BB3C9BA43452BCD611">
    <w:name w:val="A24762B95296486BB3C9BA43452BCD611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884EE1D6F43C7ADAE9CCD034235023">
    <w:name w:val="A12884EE1D6F43C7ADAE9CCD03423502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B77A1B68E430CBB0ECFAA5CC786C03">
    <w:name w:val="3C7B77A1B68E430CBB0ECFAA5CC786C0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06E000E754DCC85B7E17339608B0F3">
    <w:name w:val="53C06E000E754DCC85B7E17339608B0F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EA97AA55640DE8BDA8E79FD5B2EF93">
    <w:name w:val="F0DEA97AA55640DE8BDA8E79FD5B2EF9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5482F50354DD7A298A27C114E25F83">
    <w:name w:val="7AB5482F50354DD7A298A27C114E25F8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AC4840CE4F8EAB3E5CE8C111EA4F3">
    <w:name w:val="BAE6AC4840CE4F8EAB3E5CE8C111EA4F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427708D84654B2B159DC08C7B5CF3">
    <w:name w:val="9811427708D84654B2B159DC08C7B5CF3"/>
    <w:rsid w:val="00753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FCDE-8163-49E5-9118-534D4DC9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2T09:32:00Z</dcterms:created>
  <dcterms:modified xsi:type="dcterms:W3CDTF">2016-04-14T09:15:00Z</dcterms:modified>
</cp:coreProperties>
</file>